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123A1E" w:rsidP="00123A1E">
      <w:pPr>
        <w:jc w:val="left"/>
        <w:rPr>
          <w:rFonts w:eastAsia="Times New Roman"/>
          <w:b/>
          <w:bCs/>
          <w:sz w:val="28"/>
          <w:szCs w:val="28"/>
        </w:rPr>
      </w:pPr>
      <w:r w:rsidRPr="00123A1E">
        <w:rPr>
          <w:rFonts w:eastAsia="Times New Roman"/>
          <w:b/>
          <w:bCs/>
          <w:noProof/>
          <w:sz w:val="28"/>
          <w:szCs w:val="28"/>
        </w:rPr>
        <mc:AlternateContent>
          <mc:Choice Requires="wps">
            <w:drawing>
              <wp:anchor distT="0" distB="0" distL="114300" distR="114300" simplePos="0" relativeHeight="251659264" behindDoc="1" locked="0" layoutInCell="1" allowOverlap="1" wp14:editId="36B11C9B">
                <wp:simplePos x="0" y="0"/>
                <wp:positionH relativeFrom="column">
                  <wp:align>right</wp:align>
                </wp:positionH>
                <wp:positionV relativeFrom="paragraph">
                  <wp:posOffset>0</wp:posOffset>
                </wp:positionV>
                <wp:extent cx="2374265" cy="1403985"/>
                <wp:effectExtent l="0" t="0" r="3810" b="0"/>
                <wp:wrapTight wrapText="bothSides">
                  <wp:wrapPolygon edited="0">
                    <wp:start x="0" y="0"/>
                    <wp:lineTo x="0" y="21374"/>
                    <wp:lineTo x="21462" y="21374"/>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D91" w:rsidRDefault="00AC2D91">
                            <w:r>
                              <w:rPr>
                                <w:noProof/>
                              </w:rPr>
                              <w:drawing>
                                <wp:inline distT="0" distB="0" distL="0" distR="0" wp14:anchorId="33BDA99E" wp14:editId="0E20DFA7">
                                  <wp:extent cx="22021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smiling head shot.jpg"/>
                                          <pic:cNvPicPr/>
                                        </pic:nvPicPr>
                                        <pic:blipFill>
                                          <a:blip r:embed="rId9">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0;width:186.95pt;height:110.55pt;z-index:-2516572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AC2D91" w:rsidRDefault="00AC2D91">
                      <w:r>
                        <w:rPr>
                          <w:noProof/>
                        </w:rPr>
                        <w:drawing>
                          <wp:inline distT="0" distB="0" distL="0" distR="0" wp14:anchorId="33BDA99E" wp14:editId="0E20DFA7">
                            <wp:extent cx="22021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smiling head shot.jpg"/>
                                    <pic:cNvPicPr/>
                                  </pic:nvPicPr>
                                  <pic:blipFill>
                                    <a:blip r:embed="rId9">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xbxContent>
                </v:textbox>
                <w10:wrap type="tight"/>
              </v:shape>
            </w:pict>
          </mc:Fallback>
        </mc:AlternateContent>
      </w:r>
      <w:r w:rsidR="00EE235D" w:rsidRPr="00D537D0">
        <w:rPr>
          <w:rFonts w:eastAsia="Times New Roman"/>
          <w:b/>
          <w:bCs/>
          <w:sz w:val="28"/>
          <w:szCs w:val="28"/>
        </w:rPr>
        <w:t>Robert David Steele</w:t>
      </w:r>
    </w:p>
    <w:p w:rsidR="001264FC" w:rsidRPr="00D537D0" w:rsidRDefault="001264FC" w:rsidP="00123A1E">
      <w:pPr>
        <w:jc w:val="left"/>
        <w:rPr>
          <w:rFonts w:eastAsia="Times New Roman"/>
          <w:bCs/>
          <w:sz w:val="16"/>
          <w:szCs w:val="16"/>
        </w:rPr>
      </w:pPr>
    </w:p>
    <w:p w:rsidR="00EE235D" w:rsidRPr="001264FC" w:rsidRDefault="00EE235D" w:rsidP="00123A1E">
      <w:pPr>
        <w:jc w:val="left"/>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Vivas</w:t>
      </w:r>
    </w:p>
    <w:p w:rsidR="00EE235D" w:rsidRPr="001264FC" w:rsidRDefault="00EE235D" w:rsidP="00123A1E">
      <w:pPr>
        <w:jc w:val="left"/>
        <w:rPr>
          <w:rFonts w:eastAsia="Times New Roman"/>
          <w:bCs/>
        </w:rPr>
      </w:pPr>
      <w:r w:rsidRPr="001264FC">
        <w:rPr>
          <w:rFonts w:eastAsia="Times New Roman"/>
          <w:bCs/>
        </w:rPr>
        <w:t>11005 Langton Arms Court, Oakton, VA 22124</w:t>
      </w:r>
    </w:p>
    <w:p w:rsidR="0002788E" w:rsidRPr="001264FC" w:rsidRDefault="0002788E" w:rsidP="00123A1E">
      <w:pPr>
        <w:jc w:val="left"/>
        <w:rPr>
          <w:rFonts w:eastAsia="Times New Roman"/>
          <w:bCs/>
        </w:rPr>
      </w:pPr>
      <w:r w:rsidRPr="001264FC">
        <w:rPr>
          <w:rFonts w:eastAsia="Times New Roman"/>
          <w:bCs/>
        </w:rPr>
        <w:t>Skype: robert.david.steele.vivas</w:t>
      </w:r>
      <w:r w:rsidR="000F040E">
        <w:rPr>
          <w:rFonts w:eastAsia="Times New Roman"/>
          <w:bCs/>
        </w:rPr>
        <w:t xml:space="preserve"> [by appointment]</w:t>
      </w:r>
    </w:p>
    <w:p w:rsidR="00AB7C7E" w:rsidRPr="00AB7C7E" w:rsidRDefault="0002788E" w:rsidP="00123A1E">
      <w:pPr>
        <w:jc w:val="left"/>
        <w:rPr>
          <w:rFonts w:eastAsia="Times New Roman"/>
          <w:bCs/>
          <w:color w:val="0000FF"/>
          <w:u w:val="single"/>
        </w:rPr>
      </w:pPr>
      <w:r w:rsidRPr="001264FC">
        <w:rPr>
          <w:rFonts w:eastAsia="Times New Roman"/>
          <w:bCs/>
        </w:rPr>
        <w:t xml:space="preserve">Email: </w:t>
      </w:r>
      <w:hyperlink r:id="rId10" w:history="1">
        <w:r w:rsidRPr="001264FC">
          <w:rPr>
            <w:rStyle w:val="Hyperlink"/>
            <w:rFonts w:eastAsia="Times New Roman"/>
            <w:bCs/>
          </w:rPr>
          <w:t>robert.david.steele.vivas@gmail.com</w:t>
        </w:r>
      </w:hyperlink>
    </w:p>
    <w:p w:rsidR="001264FC" w:rsidRDefault="00AB7C7E" w:rsidP="00123A1E">
      <w:pPr>
        <w:jc w:val="left"/>
        <w:rPr>
          <w:rFonts w:eastAsia="Times New Roman"/>
          <w:bCs/>
        </w:rPr>
      </w:pPr>
      <w:r w:rsidRPr="00AB7C7E">
        <w:rPr>
          <w:rFonts w:eastAsia="Times New Roman"/>
          <w:bCs/>
        </w:rPr>
        <w:t>Cell: 571-748-9749</w:t>
      </w:r>
    </w:p>
    <w:p w:rsidR="00AB7C7E" w:rsidRPr="00AB7C7E" w:rsidRDefault="00AB7C7E" w:rsidP="00AB7C7E">
      <w:pPr>
        <w:jc w:val="center"/>
        <w:rPr>
          <w:rFonts w:eastAsia="Times New Roman"/>
          <w:bCs/>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C36957"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6C68A4" w:rsidP="001264FC">
      <w:pPr>
        <w:jc w:val="left"/>
        <w:rPr>
          <w:rFonts w:eastAsia="Times New Roman"/>
          <w:bCs/>
        </w:rPr>
      </w:pPr>
      <w:r>
        <w:rPr>
          <w:rFonts w:eastAsia="Times New Roman"/>
          <w:bCs/>
        </w:rPr>
        <w:t xml:space="preserve">ACTIVE </w:t>
      </w:r>
      <w:r w:rsidR="00C36957" w:rsidRPr="00C36957">
        <w:rPr>
          <w:rFonts w:eastAsia="Times New Roman"/>
          <w:bCs/>
        </w:rPr>
        <w:t xml:space="preserve">Top Secret 2013 03 12 </w:t>
      </w:r>
      <w:r w:rsidR="00123A1E">
        <w:rPr>
          <w:rFonts w:eastAsia="Times New Roman"/>
          <w:bCs/>
        </w:rPr>
        <w:t>[</w:t>
      </w:r>
      <w:r w:rsidR="00C36957" w:rsidRPr="00C36957">
        <w:rPr>
          <w:rFonts w:eastAsia="Times New Roman"/>
          <w:bCs/>
        </w:rPr>
        <w:t>OPM SBPR 2012 03 15</w:t>
      </w:r>
      <w:r w:rsidR="00123A1E">
        <w:rPr>
          <w:rFonts w:eastAsia="Times New Roman"/>
          <w:bCs/>
        </w:rPr>
        <w:t>]</w:t>
      </w:r>
    </w:p>
    <w:p w:rsidR="00C36957" w:rsidRPr="00C36957" w:rsidRDefault="00C36957" w:rsidP="001264FC">
      <w:pPr>
        <w:jc w:val="left"/>
        <w:rPr>
          <w:rFonts w:eastAsia="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603BD7" w:rsidTr="00603BD7">
        <w:tc>
          <w:tcPr>
            <w:tcW w:w="4158" w:type="dxa"/>
          </w:tcPr>
          <w:p w:rsidR="00603BD7" w:rsidRDefault="00603BD7" w:rsidP="00603BD7">
            <w:pPr>
              <w:spacing w:after="120"/>
              <w:jc w:val="left"/>
              <w:rPr>
                <w:rFonts w:eastAsia="Times New Roman"/>
                <w:b/>
                <w:bCs/>
                <w:sz w:val="28"/>
                <w:szCs w:val="28"/>
              </w:rPr>
            </w:pPr>
            <w:r>
              <w:rPr>
                <w:rFonts w:eastAsia="Times New Roman"/>
                <w:b/>
                <w:bCs/>
                <w:sz w:val="28"/>
                <w:szCs w:val="28"/>
              </w:rPr>
              <w:t>Availability</w:t>
            </w:r>
          </w:p>
          <w:p w:rsidR="00603BD7" w:rsidRDefault="00603BD7" w:rsidP="00603BD7">
            <w:pPr>
              <w:jc w:val="left"/>
              <w:rPr>
                <w:rFonts w:eastAsia="Times New Roman"/>
                <w:bCs/>
              </w:rPr>
            </w:pPr>
            <w:r>
              <w:rPr>
                <w:rFonts w:eastAsia="Times New Roman"/>
                <w:bCs/>
              </w:rPr>
              <w:t xml:space="preserve">Immediate, Global </w:t>
            </w:r>
          </w:p>
          <w:p w:rsidR="00603BD7" w:rsidRDefault="00603BD7" w:rsidP="00603BD7">
            <w:pPr>
              <w:jc w:val="left"/>
              <w:rPr>
                <w:rFonts w:eastAsia="Times New Roman"/>
                <w:bCs/>
              </w:rPr>
            </w:pPr>
          </w:p>
          <w:p w:rsidR="00603BD7" w:rsidRPr="00603BD7" w:rsidRDefault="00603BD7" w:rsidP="00603BD7">
            <w:pPr>
              <w:spacing w:after="120"/>
              <w:jc w:val="left"/>
              <w:rPr>
                <w:rFonts w:eastAsia="Times New Roman"/>
                <w:b/>
                <w:bCs/>
                <w:sz w:val="28"/>
                <w:szCs w:val="28"/>
              </w:rPr>
            </w:pPr>
            <w:r>
              <w:rPr>
                <w:rFonts w:eastAsia="Times New Roman"/>
                <w:b/>
                <w:bCs/>
                <w:sz w:val="28"/>
                <w:szCs w:val="28"/>
              </w:rPr>
              <w:t>Travel</w:t>
            </w:r>
          </w:p>
          <w:p w:rsidR="00603BD7" w:rsidRPr="00603BD7" w:rsidRDefault="00603BD7" w:rsidP="00603BD7">
            <w:pPr>
              <w:jc w:val="left"/>
              <w:rPr>
                <w:rFonts w:eastAsia="Times New Roman"/>
                <w:bCs/>
              </w:rPr>
            </w:pPr>
            <w:r>
              <w:rPr>
                <w:rFonts w:eastAsia="Times New Roman"/>
                <w:bCs/>
              </w:rPr>
              <w:t>Any percentage of travel easily done.</w:t>
            </w:r>
          </w:p>
        </w:tc>
        <w:tc>
          <w:tcPr>
            <w:tcW w:w="5418" w:type="dxa"/>
          </w:tcPr>
          <w:p w:rsidR="00603BD7" w:rsidRDefault="00603BD7" w:rsidP="00603BD7">
            <w:pPr>
              <w:spacing w:after="120"/>
              <w:jc w:val="left"/>
              <w:rPr>
                <w:rFonts w:eastAsia="Times New Roman"/>
                <w:b/>
                <w:bCs/>
                <w:sz w:val="28"/>
                <w:szCs w:val="28"/>
              </w:rPr>
            </w:pPr>
            <w:r>
              <w:rPr>
                <w:rFonts w:eastAsia="Times New Roman"/>
                <w:b/>
                <w:bCs/>
                <w:sz w:val="28"/>
                <w:szCs w:val="28"/>
              </w:rPr>
              <w:t>Languages</w:t>
            </w:r>
          </w:p>
          <w:p w:rsidR="00603BD7" w:rsidRDefault="00603BD7" w:rsidP="00603BD7">
            <w:pPr>
              <w:jc w:val="left"/>
              <w:rPr>
                <w:rFonts w:eastAsia="Times New Roman"/>
              </w:rPr>
            </w:pPr>
            <w:r>
              <w:rPr>
                <w:rFonts w:eastAsia="Times New Roman"/>
              </w:rPr>
              <w:t>Native English, Fluent Spanish, Elementary French</w:t>
            </w:r>
          </w:p>
          <w:p w:rsidR="00603BD7" w:rsidRDefault="00603BD7" w:rsidP="00603BD7">
            <w:pPr>
              <w:jc w:val="left"/>
              <w:rPr>
                <w:rFonts w:eastAsia="Times New Roman"/>
              </w:rPr>
            </w:pPr>
          </w:p>
          <w:p w:rsidR="00603BD7" w:rsidRPr="00603BD7" w:rsidRDefault="00603BD7" w:rsidP="00603BD7">
            <w:pPr>
              <w:spacing w:after="120"/>
              <w:jc w:val="left"/>
              <w:rPr>
                <w:rFonts w:eastAsia="Times New Roman"/>
                <w:b/>
                <w:bCs/>
                <w:sz w:val="28"/>
                <w:szCs w:val="28"/>
              </w:rPr>
            </w:pPr>
            <w:r w:rsidRPr="00603BD7">
              <w:rPr>
                <w:rFonts w:eastAsia="Times New Roman"/>
                <w:b/>
                <w:bCs/>
                <w:sz w:val="28"/>
                <w:szCs w:val="28"/>
              </w:rPr>
              <w:t xml:space="preserve">Special </w:t>
            </w:r>
            <w:r>
              <w:rPr>
                <w:rFonts w:eastAsia="Times New Roman"/>
                <w:b/>
                <w:bCs/>
                <w:sz w:val="28"/>
                <w:szCs w:val="28"/>
              </w:rPr>
              <w:t>Aptitude/Diversity of Knowledge</w:t>
            </w:r>
          </w:p>
          <w:p w:rsidR="00603BD7" w:rsidRDefault="00603BD7" w:rsidP="00603BD7">
            <w:pPr>
              <w:jc w:val="left"/>
              <w:rPr>
                <w:rFonts w:eastAsia="Times New Roman"/>
              </w:rPr>
            </w:pPr>
            <w:r>
              <w:rPr>
                <w:rFonts w:eastAsia="Times New Roman"/>
              </w:rPr>
              <w:t>#1 Amazon Reviewer for Non-Fiction, 98 categories</w:t>
            </w:r>
          </w:p>
        </w:tc>
      </w:tr>
    </w:tbl>
    <w:p w:rsidR="00D537D0" w:rsidRPr="00E6533E" w:rsidRDefault="00D537D0" w:rsidP="001264FC">
      <w:pPr>
        <w:jc w:val="left"/>
        <w:rPr>
          <w:rFonts w:eastAsia="Times New Roman"/>
          <w:sz w:val="28"/>
          <w:szCs w:val="28"/>
        </w:rPr>
      </w:pP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8849FE" w:rsidRDefault="008849FE" w:rsidP="00D537D0">
      <w:pPr>
        <w:pStyle w:val="ListParagraph"/>
        <w:numPr>
          <w:ilvl w:val="0"/>
          <w:numId w:val="1"/>
        </w:numPr>
      </w:pPr>
      <w:r>
        <w:t>Served on contract with Military Information Support Task Force – Afghanistan (MISTF-A) from August to December 2013, as the primary elections analysis and peace process analyst. Predicted from September 2013 that the Bi-Lateral Security Agreement (BSA) would not be signed.</w:t>
      </w:r>
    </w:p>
    <w:p w:rsidR="0029504D"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Multidomain Information-sharing and Sense-Making (M4IS2)</w:t>
      </w:r>
    </w:p>
    <w:p w:rsidR="00D22F83" w:rsidRPr="00255E63" w:rsidRDefault="00D22F83" w:rsidP="00D537D0">
      <w:pPr>
        <w:pStyle w:val="ListParagraph"/>
        <w:numPr>
          <w:ilvl w:val="0"/>
          <w:numId w:val="1"/>
        </w:numPr>
      </w:pPr>
      <w:r>
        <w:t>Proponent for Open Source Everything (OSE) as the only affordable scalable IT solution for M4IS2</w:t>
      </w:r>
    </w:p>
    <w:p w:rsidR="00D537D0"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005852" w:rsidRPr="00255E63" w:rsidRDefault="00005852" w:rsidP="00D537D0">
      <w:pPr>
        <w:pStyle w:val="ListParagraph"/>
        <w:numPr>
          <w:ilvl w:val="0"/>
          <w:numId w:val="1"/>
        </w:numPr>
      </w:pPr>
      <w:r>
        <w:t>Funded forecasts, identification of top authors, web sites, books, for ten threats, twelve policies</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t>
      </w:r>
      <w:r w:rsidR="00AB7C7E">
        <w:t>hree</w:t>
      </w:r>
      <w:r w:rsidRPr="00255E63">
        <w:t xml:space="preserve"> foundation books</w:t>
      </w:r>
    </w:p>
    <w:p w:rsidR="00AB7C7E" w:rsidRPr="00AB7C7E" w:rsidRDefault="00AB7C7E" w:rsidP="00AB7C7E">
      <w:pPr>
        <w:pStyle w:val="ListParagraph"/>
        <w:numPr>
          <w:ilvl w:val="0"/>
          <w:numId w:val="2"/>
        </w:numPr>
        <w:jc w:val="left"/>
        <w:rPr>
          <w:i/>
        </w:rPr>
      </w:pPr>
      <w:r>
        <w:rPr>
          <w:i/>
        </w:rPr>
        <w:t xml:space="preserve">THE OPEN SOURCE EVERYTHING MANIFESTO: Transparency, Truth, &amp; Trust </w:t>
      </w:r>
      <w:r w:rsidRPr="00AB7C7E">
        <w:t>(2012)</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00AB7C7E">
        <w:rPr>
          <w:b/>
        </w:rPr>
        <w:t xml:space="preserve"> &amp; Decision-Support</w:t>
      </w:r>
      <w:r w:rsidRPr="00255E63">
        <w:rPr>
          <w:b/>
        </w:rPr>
        <w:t>)</w:t>
      </w:r>
    </w:p>
    <w:p w:rsidR="00D537D0" w:rsidRPr="00255E63" w:rsidRDefault="00D537D0" w:rsidP="00D537D0">
      <w:r w:rsidRPr="00255E63">
        <w:t>Chie</w:t>
      </w:r>
      <w:r w:rsidR="00603BD7">
        <w:t>f Executive Officer (1993 – 2007 – legally closed 2010</w:t>
      </w:r>
      <w:r w:rsidRPr="00255E63">
        <w:t>)</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r w:rsidR="00255E63">
        <w:t xml:space="preserve">DoD, </w:t>
      </w:r>
      <w:r w:rsidRPr="00255E63">
        <w:t xml:space="preserve"> Special Forces</w:t>
      </w:r>
    </w:p>
    <w:p w:rsidR="00D537D0" w:rsidRPr="00255E63" w:rsidRDefault="00D537D0" w:rsidP="00D537D0">
      <w:pPr>
        <w:pStyle w:val="ListParagraph"/>
        <w:numPr>
          <w:ilvl w:val="0"/>
          <w:numId w:val="2"/>
        </w:numPr>
      </w:pPr>
      <w:r w:rsidRPr="00255E63">
        <w:lastRenderedPageBreak/>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9F7AAD" w:rsidRPr="00255E63" w:rsidRDefault="009F7AAD" w:rsidP="009F7AAD">
      <w:pPr>
        <w:pStyle w:val="ListParagraph"/>
        <w:numPr>
          <w:ilvl w:val="0"/>
          <w:numId w:val="4"/>
        </w:numPr>
      </w:pPr>
      <w:r>
        <w:t>Tried and failed, with Service Chief support, to get one third National Intelligence Topics (NIT) redirected toward Third World / lower tier targets</w:t>
      </w:r>
    </w:p>
    <w:p w:rsidR="009F7AAD" w:rsidRPr="00255E63" w:rsidRDefault="00D537D0" w:rsidP="009F7AAD">
      <w:pPr>
        <w:pStyle w:val="ListParagraph"/>
        <w:numPr>
          <w:ilvl w:val="0"/>
          <w:numId w:val="4"/>
        </w:numPr>
      </w:pPr>
      <w:r w:rsidRPr="00255E63">
        <w:t>Tried and failed to redirect DoD from worst-case to most-likely scenarios</w:t>
      </w:r>
    </w:p>
    <w:p w:rsidR="00623EAD" w:rsidRDefault="00623EAD" w:rsidP="00D537D0">
      <w:pPr>
        <w:pStyle w:val="ListParagraph"/>
        <w:numPr>
          <w:ilvl w:val="0"/>
          <w:numId w:val="4"/>
        </w:numPr>
      </w:pPr>
      <w:r w:rsidRPr="00255E63">
        <w:t>Tried and failed to get DoD to focus on open</w:t>
      </w:r>
      <w:r w:rsidR="00255E63" w:rsidRPr="00255E63">
        <w:t xml:space="preserve"> communications with all external parties</w:t>
      </w:r>
    </w:p>
    <w:p w:rsidR="009F7AAD" w:rsidRPr="00255E63" w:rsidRDefault="009F7AAD" w:rsidP="00D537D0">
      <w:pPr>
        <w:pStyle w:val="ListParagraph"/>
        <w:numPr>
          <w:ilvl w:val="0"/>
          <w:numId w:val="4"/>
        </w:numPr>
      </w:pPr>
      <w:r>
        <w:t>Orchestrated Service-wide response to DoD ASD C4I on intelligence lessons learned from Gulf I</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Default="0029504D" w:rsidP="0029504D">
      <w:pPr>
        <w:pStyle w:val="ListParagraph"/>
        <w:numPr>
          <w:ilvl w:val="0"/>
          <w:numId w:val="5"/>
        </w:numPr>
      </w:pPr>
      <w:r w:rsidRPr="00255E63">
        <w:t>Colombia, El Salvador, Japan, Korea, Mexico, Okinawa, Panama, Philippines</w:t>
      </w:r>
    </w:p>
    <w:p w:rsidR="00D537D0" w:rsidRPr="00255E63" w:rsidRDefault="00D537D0" w:rsidP="00D537D0">
      <w:pPr>
        <w:rPr>
          <w:b/>
        </w:rPr>
      </w:pPr>
      <w:r w:rsidRPr="00255E63">
        <w:rPr>
          <w:b/>
        </w:rPr>
        <w:lastRenderedPageBreak/>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w:t>
      </w:r>
      <w:r w:rsidR="00B12847">
        <w:t xml:space="preserve">first </w:t>
      </w:r>
      <w:r w:rsidRPr="00255E63">
        <w:t xml:space="preserve">two officers assigned to penetrate terrorist target in </w:t>
      </w:r>
      <w:r w:rsidR="00B12847">
        <w:t>assigned region</w:t>
      </w:r>
      <w:r w:rsidRPr="00255E63">
        <w:t xml:space="preserve"> </w:t>
      </w:r>
      <w:r w:rsidR="00C347E8">
        <w:t>in 1980’s</w:t>
      </w:r>
    </w:p>
    <w:p w:rsidR="00D537D0" w:rsidRPr="00AB7C7E"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AB7C7E" w:rsidRPr="00255E63" w:rsidRDefault="00AB7C7E" w:rsidP="00D537D0">
      <w:pPr>
        <w:pStyle w:val="ListParagraph"/>
        <w:numPr>
          <w:ilvl w:val="0"/>
          <w:numId w:val="6"/>
        </w:numPr>
      </w:pPr>
      <w:r w:rsidRPr="00AB7C7E">
        <w:t>Created the first</w:t>
      </w:r>
      <w:r>
        <w:rPr>
          <w:i/>
        </w:rPr>
        <w:t xml:space="preserve"> Guide to Managing the Field Support Account</w:t>
      </w:r>
    </w:p>
    <w:p w:rsidR="00D537D0" w:rsidRPr="00255E63" w:rsidRDefault="00D537D0" w:rsidP="00D537D0">
      <w:pPr>
        <w:pStyle w:val="ListParagraph"/>
        <w:numPr>
          <w:ilvl w:val="0"/>
          <w:numId w:val="6"/>
        </w:numPr>
      </w:pPr>
      <w:r w:rsidRPr="00255E63">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29504D" w:rsidRPr="00984ACC" w:rsidRDefault="00255E63" w:rsidP="00984ACC">
      <w:pPr>
        <w:pStyle w:val="ListParagraph"/>
        <w:numPr>
          <w:ilvl w:val="0"/>
          <w:numId w:val="6"/>
        </w:numPr>
        <w:jc w:val="left"/>
        <w:rPr>
          <w:rFonts w:eastAsia="Times New Roman"/>
        </w:rPr>
      </w:pPr>
      <w:r>
        <w:t>Subsequently testified against secrecy and against torture to various commissions</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w:t>
      </w:r>
      <w:r w:rsidR="00A23150">
        <w:t>7</w:t>
      </w:r>
      <w:r>
        <w:t xml:space="preserve">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4.0 out of 4.0, Pi Alpha Alpha Honor Society</w:t>
      </w:r>
    </w:p>
    <w:p w:rsidR="00246246" w:rsidRPr="00387103" w:rsidRDefault="00246246" w:rsidP="00246246">
      <w:pPr>
        <w:spacing w:after="120"/>
      </w:pPr>
      <w:r w:rsidRPr="00623EAD">
        <w:t xml:space="preserve">     Thesis on strategic and tactical national security information (mis)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Political-Legal, Socio-Economic, Ideo-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w:t>
      </w:r>
      <w:r w:rsidR="00A23150">
        <w:t>2</w:t>
      </w:r>
      <w:r w:rsidRPr="005C5233">
        <w:t xml:space="preserve">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35DC3" w:rsidRDefault="00235DC3" w:rsidP="00246246">
      <w:pPr>
        <w:jc w:val="left"/>
        <w:rPr>
          <w:rFonts w:eastAsia="Times New Roman"/>
          <w:b/>
          <w:bCs/>
        </w:rPr>
      </w:pPr>
      <w:r>
        <w:rPr>
          <w:rFonts w:eastAsia="Times New Roman"/>
          <w:b/>
          <w:bCs/>
        </w:rPr>
        <w:t>Visiting Lecturer (1994-2014)</w:t>
      </w:r>
    </w:p>
    <w:p w:rsidR="00235DC3" w:rsidRPr="00235DC3" w:rsidRDefault="00235DC3" w:rsidP="00246246">
      <w:pPr>
        <w:jc w:val="left"/>
        <w:rPr>
          <w:rFonts w:eastAsia="Times New Roman"/>
          <w:bCs/>
        </w:rPr>
      </w:pPr>
      <w:r w:rsidRPr="00235DC3">
        <w:rPr>
          <w:rFonts w:eastAsia="Times New Roman"/>
          <w:bCs/>
        </w:rPr>
        <w:t xml:space="preserve">Beginning in 1994 when I had the honor of doing Oxford, Cambridge, Chatham House and </w:t>
      </w:r>
      <w:r w:rsidR="00A23150">
        <w:rPr>
          <w:rFonts w:eastAsia="Times New Roman"/>
          <w:bCs/>
        </w:rPr>
        <w:t>Sh</w:t>
      </w:r>
      <w:r>
        <w:rPr>
          <w:rFonts w:eastAsia="Times New Roman"/>
          <w:bCs/>
        </w:rPr>
        <w:t>rivenham</w:t>
      </w:r>
      <w:r w:rsidR="00A23150">
        <w:rPr>
          <w:rFonts w:eastAsia="Times New Roman"/>
          <w:bCs/>
        </w:rPr>
        <w:t xml:space="preserve"> (flags)</w:t>
      </w:r>
      <w:r>
        <w:rPr>
          <w:rFonts w:eastAsia="Times New Roman"/>
          <w:bCs/>
        </w:rPr>
        <w:t>, have been invited to do various senior groups including French SGDN, NATO flags for intelligence,</w:t>
      </w:r>
      <w:r w:rsidR="00245DBB">
        <w:rPr>
          <w:rFonts w:eastAsia="Times New Roman"/>
          <w:bCs/>
        </w:rPr>
        <w:t xml:space="preserve"> eighteen other countries at the national level, and a wide range of universities at the graduate level.</w:t>
      </w:r>
    </w:p>
    <w:p w:rsidR="00235DC3" w:rsidRDefault="00235DC3" w:rsidP="00246246">
      <w:pPr>
        <w:jc w:val="left"/>
        <w:rPr>
          <w:rFonts w:eastAsia="Times New Roman"/>
          <w:b/>
          <w:bCs/>
        </w:rPr>
      </w:pPr>
    </w:p>
    <w:p w:rsidR="00235DC3" w:rsidRDefault="00235DC3" w:rsidP="00246246">
      <w:pPr>
        <w:jc w:val="left"/>
        <w:rPr>
          <w:rFonts w:eastAsia="Times New Roman"/>
          <w:b/>
          <w:bCs/>
        </w:rPr>
      </w:pPr>
      <w:r>
        <w:rPr>
          <w:rFonts w:eastAsia="Times New Roman"/>
          <w:b/>
          <w:bCs/>
        </w:rPr>
        <w:t>US War Colleges, Various Self-Selected MA, PhD Students (1994-2014)</w:t>
      </w:r>
    </w:p>
    <w:p w:rsidR="00235DC3" w:rsidRPr="00235DC3" w:rsidRDefault="00235DC3" w:rsidP="00246246">
      <w:pPr>
        <w:jc w:val="left"/>
        <w:rPr>
          <w:rFonts w:eastAsia="Times New Roman"/>
          <w:bCs/>
        </w:rPr>
      </w:pPr>
      <w:r>
        <w:rPr>
          <w:rFonts w:eastAsia="Times New Roman"/>
          <w:bCs/>
        </w:rPr>
        <w:t xml:space="preserve">Have mentored several MA and PhD students as well as a wide variety of US military war college students. Serve generally as a thought leader to move them beyond the </w:t>
      </w:r>
      <w:r w:rsidRPr="00A23150">
        <w:rPr>
          <w:rFonts w:eastAsia="Times New Roman"/>
          <w:bCs/>
          <w:i/>
        </w:rPr>
        <w:t>status quo</w:t>
      </w:r>
      <w:r>
        <w:rPr>
          <w:rFonts w:eastAsia="Times New Roman"/>
          <w:bCs/>
        </w:rPr>
        <w:t xml:space="preserve"> conformist views.</w:t>
      </w:r>
    </w:p>
    <w:p w:rsidR="00235DC3" w:rsidRDefault="00235DC3" w:rsidP="00246246">
      <w:pPr>
        <w:jc w:val="left"/>
        <w:rPr>
          <w:rFonts w:eastAsia="Times New Roman"/>
          <w:b/>
          <w:bCs/>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Class Befor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w:t>
      </w:r>
      <w:r w:rsidR="00235DC3">
        <w:t>,</w:t>
      </w:r>
      <w:r w:rsidRPr="00D736D5">
        <w:t>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t>For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t>For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t>For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6</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4</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t>DoD</w:t>
      </w:r>
      <w:r>
        <w:rPr>
          <w:rFonts w:eastAsia="Times New Roman"/>
          <w:bCs/>
        </w:rPr>
        <w:tab/>
      </w:r>
      <w:r>
        <w:rPr>
          <w:rFonts w:eastAsia="Times New Roman"/>
          <w:bCs/>
        </w:rPr>
        <w:tab/>
        <w:t>1993</w:t>
      </w:r>
      <w:r>
        <w:rPr>
          <w:rFonts w:eastAsia="Times New Roman"/>
          <w:bCs/>
        </w:rPr>
        <w:tab/>
        <w:t>For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t>DoD</w:t>
      </w:r>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t>For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t>For unusual success in Central America</w:t>
      </w:r>
    </w:p>
    <w:p w:rsidR="007738D2" w:rsidRDefault="007738D2" w:rsidP="001264FC">
      <w:pPr>
        <w:jc w:val="left"/>
        <w:rPr>
          <w:rFonts w:eastAsia="Times New Roman"/>
          <w:bCs/>
        </w:rPr>
      </w:pPr>
      <w:r>
        <w:rPr>
          <w:rFonts w:eastAsia="Times New Roman"/>
          <w:bCs/>
        </w:rPr>
        <w:t>Pi Alpha Alpha</w:t>
      </w:r>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Elected for 4.0 averag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t>For service under fire in El Salvador</w:t>
      </w:r>
    </w:p>
    <w:p w:rsidR="00C51B11" w:rsidRDefault="00C51B11" w:rsidP="00C51B11">
      <w:pPr>
        <w:jc w:val="left"/>
        <w:rPr>
          <w:rFonts w:eastAsia="Times New Roman"/>
          <w:b/>
          <w:bCs/>
          <w:sz w:val="28"/>
          <w:szCs w:val="28"/>
        </w:rPr>
      </w:pPr>
      <w:r>
        <w:rPr>
          <w:rFonts w:eastAsia="Times New Roman"/>
          <w:b/>
          <w:bCs/>
          <w:sz w:val="28"/>
          <w:szCs w:val="28"/>
        </w:rPr>
        <w:lastRenderedPageBreak/>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550841" w:rsidRPr="007A102A" w:rsidTr="0084552B">
        <w:trPr>
          <w:trHeight w:val="210"/>
          <w:tblCellSpacing w:w="0" w:type="dxa"/>
        </w:trPr>
        <w:tc>
          <w:tcPr>
            <w:tcW w:w="0" w:type="auto"/>
            <w:shd w:val="clear" w:color="auto" w:fill="auto"/>
            <w:vAlign w:val="center"/>
          </w:tcPr>
          <w:p w:rsidR="00550841" w:rsidRPr="007A102A" w:rsidRDefault="00550841" w:rsidP="0084552B">
            <w:pPr>
              <w:rPr>
                <w:sz w:val="20"/>
                <w:szCs w:val="20"/>
              </w:rPr>
            </w:pPr>
            <w:r>
              <w:rPr>
                <w:sz w:val="20"/>
                <w:szCs w:val="20"/>
              </w:rPr>
              <w:t>2013</w:t>
            </w:r>
          </w:p>
        </w:tc>
        <w:tc>
          <w:tcPr>
            <w:tcW w:w="0" w:type="auto"/>
            <w:shd w:val="clear" w:color="auto" w:fill="auto"/>
            <w:vAlign w:val="center"/>
          </w:tcPr>
          <w:p w:rsidR="00550841" w:rsidRPr="007A102A" w:rsidRDefault="00550841" w:rsidP="0084552B">
            <w:pPr>
              <w:rPr>
                <w:sz w:val="20"/>
                <w:szCs w:val="20"/>
              </w:rPr>
            </w:pPr>
            <w:r>
              <w:rPr>
                <w:sz w:val="20"/>
                <w:szCs w:val="20"/>
              </w:rPr>
              <w:t>AF Deployment Series, Foreign Disclosure Series</w:t>
            </w:r>
          </w:p>
        </w:tc>
        <w:tc>
          <w:tcPr>
            <w:tcW w:w="3257" w:type="dxa"/>
            <w:shd w:val="clear" w:color="auto" w:fill="auto"/>
            <w:vAlign w:val="center"/>
          </w:tcPr>
          <w:p w:rsidR="00550841" w:rsidRPr="007A102A" w:rsidRDefault="00550841" w:rsidP="0084552B">
            <w:pPr>
              <w:rPr>
                <w:sz w:val="20"/>
                <w:szCs w:val="20"/>
              </w:rPr>
            </w:pPr>
            <w:r>
              <w:rPr>
                <w:sz w:val="20"/>
                <w:szCs w:val="20"/>
              </w:rPr>
              <w:t>15+ in-person &amp; online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15+ conferences &amp;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Harvard (JFK)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Marine Corps University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 05/02/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N-USMC Intelligence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 Naval Academy Sailing Squadron</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3/03/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NS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MC Adjutant School</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MC Amphibious Warfare School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NavSecGrp Okinawa</w:t>
            </w:r>
          </w:p>
        </w:tc>
      </w:tr>
      <w:tr w:rsidR="00C51B11" w:rsidRPr="007A102A" w:rsidTr="0084552B">
        <w:trPr>
          <w:trHeight w:val="210"/>
          <w:tblCellSpacing w:w="0" w:type="dxa"/>
        </w:trPr>
        <w:tc>
          <w:tcPr>
            <w:tcW w:w="0" w:type="auto"/>
            <w:shd w:val="clear" w:color="auto" w:fill="auto"/>
            <w:vAlign w:val="center"/>
          </w:tcPr>
          <w:p w:rsidR="00C51B11" w:rsidRPr="007A102A" w:rsidRDefault="00C51B11" w:rsidP="0084552B">
            <w:pPr>
              <w:rPr>
                <w:sz w:val="20"/>
                <w:szCs w:val="20"/>
              </w:rPr>
            </w:pPr>
            <w:r w:rsidRPr="007A102A">
              <w:rPr>
                <w:sz w:val="20"/>
                <w:szCs w:val="20"/>
              </w:rPr>
              <w:t>03/15/1976</w:t>
            </w:r>
          </w:p>
        </w:tc>
        <w:tc>
          <w:tcPr>
            <w:tcW w:w="0" w:type="auto"/>
            <w:shd w:val="clear" w:color="auto" w:fill="auto"/>
            <w:vAlign w:val="center"/>
          </w:tcPr>
          <w:p w:rsidR="00C51B11" w:rsidRPr="007A102A" w:rsidRDefault="00C51B11" w:rsidP="0084552B">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84552B">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F3712F" w:rsidRPr="00F3712F" w:rsidRDefault="00F3712F" w:rsidP="00F3712F">
      <w:pPr>
        <w:jc w:val="left"/>
        <w:rPr>
          <w:rFonts w:eastAsia="Times New Roman"/>
          <w:b/>
          <w:bCs/>
          <w:sz w:val="28"/>
          <w:szCs w:val="28"/>
        </w:rPr>
      </w:pPr>
      <w:r>
        <w:rPr>
          <w:rFonts w:eastAsia="Times New Roman"/>
          <w:b/>
          <w:bCs/>
          <w:sz w:val="28"/>
          <w:szCs w:val="28"/>
        </w:rPr>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in Top </w:t>
      </w:r>
      <w:r w:rsidR="00725D68">
        <w:t>25-</w:t>
      </w:r>
      <w:r w:rsidR="00E27B34">
        <w:t xml:space="preserve">100 </w:t>
      </w:r>
      <w:r w:rsidR="00725D68">
        <w:t xml:space="preserve">across </w:t>
      </w:r>
      <w:r w:rsidR="005D69E7">
        <w:t xml:space="preserve">multiple categories </w:t>
      </w:r>
      <w:r w:rsidR="00725D68">
        <w:t>for first few months</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550841" w:rsidRDefault="00550841" w:rsidP="00F42857">
      <w:pPr>
        <w:spacing w:before="240" w:after="120"/>
        <w:rPr>
          <w:b/>
        </w:rPr>
      </w:pPr>
    </w:p>
    <w:p w:rsidR="00F60BA6" w:rsidRDefault="00F60BA6" w:rsidP="00F42857">
      <w:pPr>
        <w:spacing w:before="240" w:after="120"/>
        <w:rPr>
          <w:b/>
        </w:rPr>
      </w:pPr>
      <w:r>
        <w:rPr>
          <w:b/>
        </w:rPr>
        <w:lastRenderedPageBreak/>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Edited by Robert Steele and Mark Tovey,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r w:rsidR="00E9737B" w:rsidRPr="00E9737B">
        <w:t xml:space="preserve"> </w:t>
      </w:r>
      <w:r w:rsidR="00E9737B">
        <w:t xml:space="preserve"> Edited by Ben de Jong, Cees Wiebes, and Robert Steele.</w:t>
      </w:r>
    </w:p>
    <w:p w:rsidR="00F42857" w:rsidRPr="00F42857" w:rsidRDefault="00F42857" w:rsidP="00F42857">
      <w:pPr>
        <w:spacing w:before="240" w:after="120"/>
        <w:rPr>
          <w:b/>
        </w:rPr>
      </w:pPr>
      <w:r w:rsidRPr="00F42857">
        <w:rPr>
          <w:b/>
        </w:rPr>
        <w:t>Books in Progress</w:t>
      </w:r>
    </w:p>
    <w:p w:rsidR="00C36957" w:rsidRDefault="00C36957" w:rsidP="00E9737B">
      <w:pPr>
        <w:spacing w:after="120"/>
        <w:ind w:left="288" w:hanging="288"/>
        <w:rPr>
          <w:i/>
        </w:rPr>
      </w:pPr>
      <w:r>
        <w:rPr>
          <w:i/>
        </w:rPr>
        <w:t>INTELLIGENCE with INTEGRITY: Enabling Hybrid Public Governance with Open-Source Decision-Support</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Inge Svensson,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Class Befor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5D69E7" w:rsidRPr="004862DB" w:rsidRDefault="00F42857" w:rsidP="004862DB">
      <w:pPr>
        <w:spacing w:after="120"/>
      </w:pPr>
      <w:r>
        <w:rPr>
          <w:i/>
        </w:rPr>
        <w:t xml:space="preserve">Multinational Corporations: Annotated Bibliography </w:t>
      </w:r>
      <w:r>
        <w:t>(Counci</w:t>
      </w:r>
      <w:r w:rsidR="00F60BA6">
        <w:t>l of Planning Librarians, 1975)</w:t>
      </w:r>
    </w:p>
    <w:p w:rsidR="00F42857" w:rsidRPr="000517C3" w:rsidRDefault="00F42857" w:rsidP="00F42857">
      <w:pPr>
        <w:spacing w:before="240" w:after="120"/>
        <w:rPr>
          <w:b/>
        </w:rPr>
      </w:pPr>
      <w:r w:rsidRPr="000517C3">
        <w:rPr>
          <w:b/>
        </w:rPr>
        <w:t>Chapters</w:t>
      </w:r>
    </w:p>
    <w:p w:rsidR="00A23150" w:rsidRDefault="00A23150" w:rsidP="00F42857">
      <w:pPr>
        <w:spacing w:after="120"/>
        <w:ind w:left="432" w:hanging="432"/>
      </w:pPr>
      <w:r>
        <w:t xml:space="preserve">“Foreword” in David R. Videl, </w:t>
      </w:r>
      <w:r w:rsidRPr="00A23150">
        <w:rPr>
          <w:i/>
        </w:rPr>
        <w:t>Diario de un Espia</w:t>
      </w:r>
      <w:r>
        <w:t xml:space="preserve"> (Madrid, Spain: Capula Enigmas, 2014)</w:t>
      </w:r>
    </w:p>
    <w:p w:rsidR="005D69E7" w:rsidRDefault="005D69E7" w:rsidP="00F42857">
      <w:pPr>
        <w:spacing w:after="120"/>
        <w:ind w:left="432" w:hanging="432"/>
      </w:pPr>
      <w:r>
        <w:t>“Foreword,”</w:t>
      </w:r>
      <w:r w:rsidR="00C36957">
        <w:t xml:space="preserve"> in E. Mordini and M. Green (eds.) </w:t>
      </w:r>
      <w:r w:rsidR="00C36957">
        <w:rPr>
          <w:i/>
        </w:rPr>
        <w:t>Internet-Based</w:t>
      </w:r>
      <w:r w:rsidRPr="005D69E7">
        <w:rPr>
          <w:i/>
        </w:rPr>
        <w:t xml:space="preserve"> Intelligence </w:t>
      </w:r>
      <w:r w:rsidR="00C36957">
        <w:rPr>
          <w:i/>
        </w:rPr>
        <w:t>in</w:t>
      </w:r>
      <w:r w:rsidRPr="005D69E7">
        <w:rPr>
          <w:i/>
        </w:rPr>
        <w:t xml:space="preserve"> Public Health</w:t>
      </w:r>
      <w:r w:rsidR="00C36957">
        <w:rPr>
          <w:i/>
        </w:rPr>
        <w:t xml:space="preserve"> Emergencies</w:t>
      </w:r>
      <w:r>
        <w:t xml:space="preserve"> (NATO</w:t>
      </w:r>
      <w:r w:rsidR="00C36957">
        <w:t xml:space="preserve"> Science for Peace and Security Series</w:t>
      </w:r>
      <w:r>
        <w:t>, 2013).</w:t>
      </w:r>
    </w:p>
    <w:p w:rsidR="00387103" w:rsidRDefault="00387103" w:rsidP="00F42857">
      <w:pPr>
        <w:spacing w:after="120"/>
        <w:ind w:left="432" w:hanging="432"/>
      </w:pPr>
      <w:r>
        <w:t xml:space="preserve">“The </w:t>
      </w:r>
      <w:r w:rsidR="0068704D">
        <w:t xml:space="preserve">Evolving </w:t>
      </w:r>
      <w:r>
        <w:t xml:space="preserve">Craft of Intelligence,” in </w:t>
      </w:r>
      <w:r w:rsidR="006260EA" w:rsidRPr="006260EA">
        <w:t>Robert Dover, Michael Goodman, and Claudia Hillebrand (eds.).</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84552B">
        <w:t>22 August</w:t>
      </w:r>
      <w:r w:rsidR="00544070">
        <w:t xml:space="preserve"> 2013</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Uffe Kock Wi</w:t>
      </w:r>
      <w:r w:rsidR="009F70CA">
        <w:t>i</w:t>
      </w:r>
      <w:r w:rsidR="003B435B">
        <w:t xml:space="preserve">l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Tovey,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EarthGame</w:t>
      </w:r>
      <w:r w:rsidRPr="00245500">
        <w:rPr>
          <w:sz w:val="16"/>
          <w:szCs w:val="16"/>
          <w:vertAlign w:val="superscript"/>
        </w:rPr>
        <w:t>(TM)</w:t>
      </w:r>
      <w:r w:rsidRPr="00FE3BF3">
        <w:t>”</w:t>
      </w:r>
      <w:r w:rsidRPr="00920ED2">
        <w:t xml:space="preserve"> in Mark Tovey,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Santa Barbara, CA: Praeger, 2007), pp. 95-122</w:t>
      </w:r>
      <w:r w:rsidRPr="00920ED2">
        <w:t xml:space="preserve">  This is the strategic overview in relation to all aspects of secret intelligence.</w:t>
      </w:r>
    </w:p>
    <w:p w:rsidR="00F42857" w:rsidRPr="00920ED2" w:rsidRDefault="00F42857" w:rsidP="00F42857">
      <w:pPr>
        <w:spacing w:after="120"/>
        <w:ind w:left="432" w:hanging="432"/>
      </w:pPr>
      <w:r w:rsidRPr="00920ED2">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lastRenderedPageBreak/>
        <w:t xml:space="preserve"> “</w:t>
      </w:r>
      <w:r w:rsidRPr="00920ED2">
        <w:t>Open Source Intelligence (OSINT)</w:t>
      </w:r>
      <w:r>
        <w:t>”</w:t>
      </w:r>
      <w:r w:rsidRPr="00920ED2">
        <w:t xml:space="preserve"> in </w:t>
      </w:r>
      <w:r w:rsidR="00A52CDE" w:rsidRPr="00920ED2">
        <w:t>Loch Johnson and Dr. James Wirtz</w:t>
      </w:r>
      <w:r w:rsidR="00A52CDE">
        <w:t xml:space="preserve"> (eds.),</w:t>
      </w:r>
      <w:r w:rsidR="00A52CDE" w:rsidRPr="00920ED2">
        <w:t xml:space="preserve"> </w:t>
      </w:r>
      <w:r w:rsidRPr="00412EF9">
        <w:rPr>
          <w:i/>
        </w:rPr>
        <w:t>Strategic Intelligence: Windows into a Secret World, An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irtz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Ben de Jong, Wies Platje,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Ben de Jong, Wies Platje,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Challenging the United States Symmetrically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Symmetrically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Campen,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t xml:space="preserve"> “Creating a Smart Nation: Information Strategy, Virtual Intelligence, and Information Warfare,” in Alan D. Campen, Douglas H. Dearth, and R. Thomas Goodden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sur le Renseignement Ouverte,” in l’Admiral Pierre Lacoste, </w:t>
      </w:r>
      <w:r w:rsidRPr="00543AC9">
        <w:rPr>
          <w:i/>
        </w:rPr>
        <w:t>Defense et Renseignement</w:t>
      </w:r>
      <w:r>
        <w:t xml:space="preserve"> (</w:t>
      </w:r>
      <w:r w:rsidR="00A52CDE">
        <w:t xml:space="preserve">Paris, FR: </w:t>
      </w:r>
      <w:r>
        <w:t>Editions</w:t>
      </w:r>
      <w:r w:rsidR="00A52CDE">
        <w:t xml:space="preserve"> L’Harmattan, 1995).  In French, “On Open Source Intelligence.”</w:t>
      </w:r>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r w:rsidR="00C36957">
        <w:t xml:space="preserve">  [NOTE:  Cleared by both DoD and CIA prior to publication.]</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84552B" w:rsidRDefault="0084552B" w:rsidP="00F42857">
      <w:pPr>
        <w:spacing w:after="120"/>
        <w:ind w:left="432" w:hanging="432"/>
      </w:pPr>
      <w:r w:rsidRPr="0084552B">
        <w:t>1976-2013: Analytic, Methodological, &amp; Technical Models</w:t>
      </w:r>
      <w:r>
        <w:t>, Phi Beta Iota Public Intelligence Blog, 30 March 2013</w:t>
      </w:r>
    </w:p>
    <w:p w:rsidR="00F42857" w:rsidRDefault="00F42857" w:rsidP="00F42857">
      <w:pPr>
        <w:spacing w:after="120"/>
        <w:ind w:left="432" w:hanging="432"/>
      </w:pPr>
      <w:r>
        <w:lastRenderedPageBreak/>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Using only open sources, created strategic generalizations highly relevant to force structure and acquisition management.</w:t>
      </w:r>
    </w:p>
    <w:p w:rsidR="006260EA" w:rsidRDefault="00F42857" w:rsidP="009D2622">
      <w:pPr>
        <w:spacing w:before="240" w:after="120"/>
        <w:ind w:left="432" w:hanging="432"/>
        <w:rPr>
          <w:b/>
        </w:rPr>
      </w:pPr>
      <w:r w:rsidRPr="00245500">
        <w:rPr>
          <w:b/>
        </w:rPr>
        <w:t>Articles</w:t>
      </w:r>
      <w:r>
        <w:rPr>
          <w:rStyle w:val="FootnoteReference"/>
          <w:b/>
        </w:rPr>
        <w:footnoteReference w:id="1"/>
      </w:r>
    </w:p>
    <w:p w:rsidR="00550841" w:rsidRDefault="00550841" w:rsidP="009D2622">
      <w:pPr>
        <w:spacing w:before="240" w:after="120"/>
        <w:ind w:left="432" w:hanging="432"/>
      </w:pPr>
      <w:r>
        <w:t>“Intelligence &amp; National Strategy? Rethinking Intelligence – Seven Barriers to Reform,” with Rob Dover, forthcoming (Sage Publications).</w:t>
      </w:r>
    </w:p>
    <w:p w:rsidR="00AC2D91" w:rsidRDefault="00AC2D91" w:rsidP="009D2622">
      <w:pPr>
        <w:spacing w:before="240" w:after="120"/>
        <w:ind w:left="432" w:hanging="432"/>
      </w:pPr>
      <w:r>
        <w:t xml:space="preserve">INTERVIEW “Robert David Steele on OSINT,” with Hal Berghel, </w:t>
      </w:r>
      <w:r w:rsidRPr="00AC2D91">
        <w:rPr>
          <w:i/>
        </w:rPr>
        <w:t>IEEE Computer</w:t>
      </w:r>
      <w:r>
        <w:t>, July 2014</w:t>
      </w:r>
    </w:p>
    <w:p w:rsidR="00AC2D91" w:rsidRDefault="00AC2D91" w:rsidP="009D2622">
      <w:pPr>
        <w:spacing w:before="240" w:after="120"/>
        <w:ind w:left="432" w:hanging="432"/>
      </w:pPr>
      <w:r>
        <w:t xml:space="preserve">INTERVIEW “The open source revolution is coming and it will conquer the 1% - ex CIA spy,” with Nafeez Ahmed, </w:t>
      </w:r>
      <w:r w:rsidRPr="00AC2D91">
        <w:rPr>
          <w:i/>
        </w:rPr>
        <w:t>The Guardian</w:t>
      </w:r>
      <w:r>
        <w:t>, 19 June 2014</w:t>
      </w:r>
    </w:p>
    <w:p w:rsidR="00A23150" w:rsidRDefault="00A23150" w:rsidP="009D2622">
      <w:pPr>
        <w:spacing w:before="240" w:after="120"/>
        <w:ind w:left="432" w:hanging="432"/>
      </w:pPr>
      <w:r>
        <w:t xml:space="preserve">“Repensando la Inteligencia Nacional – Siete Falsas premesas,” </w:t>
      </w:r>
      <w:r w:rsidRPr="00A23150">
        <w:rPr>
          <w:i/>
        </w:rPr>
        <w:t>Revista AAIntelligencia</w:t>
      </w:r>
      <w:r>
        <w:t xml:space="preserve"> (Febrero 2014)</w:t>
      </w:r>
    </w:p>
    <w:p w:rsidR="00A23150" w:rsidRDefault="00A23150" w:rsidP="009D2622">
      <w:pPr>
        <w:spacing w:before="240" w:after="120"/>
        <w:ind w:left="432" w:hanging="432"/>
      </w:pPr>
      <w:r>
        <w:t xml:space="preserve">INTERVIEW “Open Source everything: A Spy Comes Clean,” </w:t>
      </w:r>
      <w:r w:rsidRPr="00550841">
        <w:rPr>
          <w:i/>
        </w:rPr>
        <w:t>Yale Politic</w:t>
      </w:r>
      <w:r>
        <w:t xml:space="preserve">, </w:t>
      </w:r>
      <w:r w:rsidR="00C65F32">
        <w:t>21 January 2014</w:t>
      </w:r>
    </w:p>
    <w:p w:rsidR="004E3E61" w:rsidRDefault="004E3E61" w:rsidP="009D2622">
      <w:pPr>
        <w:spacing w:before="240" w:after="120"/>
        <w:ind w:left="432" w:hanging="432"/>
      </w:pPr>
      <w:r>
        <w:t xml:space="preserve">“Rethinking Intelligence: Seven False Premises,” </w:t>
      </w:r>
      <w:r w:rsidRPr="004E3E61">
        <w:rPr>
          <w:i/>
        </w:rPr>
        <w:t>Reality Sandwich</w:t>
      </w:r>
      <w:r>
        <w:t>, 7 January 2014</w:t>
      </w:r>
    </w:p>
    <w:p w:rsidR="006C68A4" w:rsidRDefault="006C68A4" w:rsidP="009D2622">
      <w:pPr>
        <w:spacing w:before="240" w:after="120"/>
        <w:ind w:left="432" w:hanging="432"/>
      </w:pPr>
      <w:r>
        <w:t xml:space="preserve">INTERVIEW “On Open and Secret Intelligence,” with Stephen E. Arnold, </w:t>
      </w:r>
      <w:r w:rsidRPr="006C68A4">
        <w:rPr>
          <w:i/>
        </w:rPr>
        <w:t>HighGainBlog</w:t>
      </w:r>
      <w:r w:rsidR="00A23150">
        <w:t>, 4 April 2013</w:t>
      </w:r>
    </w:p>
    <w:p w:rsidR="006C68A4" w:rsidRDefault="006C68A4" w:rsidP="009D2622">
      <w:pPr>
        <w:spacing w:before="240" w:after="120"/>
        <w:ind w:left="432" w:hanging="432"/>
      </w:pPr>
      <w:r>
        <w:t xml:space="preserve">INTERVIEW “Open Source Everything,” with David Balaban, </w:t>
      </w:r>
      <w:r w:rsidRPr="006C68A4">
        <w:rPr>
          <w:i/>
        </w:rPr>
        <w:t>Privacy PC</w:t>
      </w:r>
      <w:r w:rsidR="00A23150">
        <w:t>, 2-5 April 2013</w:t>
      </w:r>
    </w:p>
    <w:p w:rsidR="0068704D" w:rsidRDefault="0068704D" w:rsidP="009D2622">
      <w:pPr>
        <w:spacing w:before="240" w:after="120"/>
        <w:ind w:left="432" w:hanging="432"/>
      </w:pPr>
      <w:r>
        <w:t>“Healing the Americas with an Open Sou</w:t>
      </w:r>
      <w:r w:rsidR="00EC7611">
        <w:t>rce Agency: Can Ch</w:t>
      </w:r>
      <w:r>
        <w:t>ile Lead the Americas Toward Open Source Everything?, “</w:t>
      </w:r>
      <w:r w:rsidR="004862DB">
        <w:t xml:space="preserve">  </w:t>
      </w:r>
      <w:r w:rsidR="004862DB" w:rsidRPr="006C68A4">
        <w:rPr>
          <w:i/>
        </w:rPr>
        <w:t>AAIntelligence Magazine</w:t>
      </w:r>
      <w:r w:rsidR="004862DB">
        <w:t xml:space="preserve"> (30 March 2013)</w:t>
      </w:r>
    </w:p>
    <w:p w:rsidR="004862DB" w:rsidRPr="004862DB" w:rsidRDefault="004862DB" w:rsidP="004862DB">
      <w:pPr>
        <w:spacing w:before="240" w:after="120"/>
        <w:ind w:left="432" w:hanging="432"/>
        <w:rPr>
          <w:rFonts w:asciiTheme="minorHAnsi" w:eastAsia="Times New Roman" w:hAnsiTheme="minorHAnsi"/>
        </w:rPr>
      </w:pPr>
      <w:r w:rsidRPr="004862DB">
        <w:rPr>
          <w:rFonts w:asciiTheme="minorHAnsi" w:hAnsiTheme="minorHAnsi"/>
        </w:rPr>
        <w:t xml:space="preserve">“Sanando a las Américas con una Agencia de Fuente Abierta:  </w:t>
      </w:r>
      <w:r w:rsidRPr="00A23150">
        <w:rPr>
          <w:rFonts w:asciiTheme="minorHAnsi" w:eastAsia="Times New Roman" w:hAnsiTheme="minorHAnsi"/>
          <w:iCs/>
        </w:rPr>
        <w:t>¿Puede Chile llevar a las Américas hacia un sistema total de Todo Abierto (Open Source)?</w:t>
      </w:r>
      <w:r w:rsidR="00A23150" w:rsidRPr="00A23150">
        <w:rPr>
          <w:rFonts w:asciiTheme="minorHAnsi" w:eastAsia="Times New Roman" w:hAnsiTheme="minorHAnsi"/>
          <w:iCs/>
        </w:rPr>
        <w:t>”</w:t>
      </w:r>
      <w:r>
        <w:rPr>
          <w:rFonts w:asciiTheme="minorHAnsi" w:eastAsia="Times New Roman" w:hAnsiTheme="minorHAnsi"/>
          <w:i/>
          <w:iCs/>
        </w:rPr>
        <w:t xml:space="preserve">  </w:t>
      </w:r>
      <w:r w:rsidRPr="00A23150">
        <w:rPr>
          <w:rFonts w:asciiTheme="minorHAnsi" w:eastAsia="Times New Roman" w:hAnsiTheme="minorHAnsi"/>
          <w:i/>
          <w:iCs/>
        </w:rPr>
        <w:t>Revista AAInteligencia</w:t>
      </w:r>
      <w:r>
        <w:rPr>
          <w:rFonts w:asciiTheme="minorHAnsi" w:eastAsia="Times New Roman" w:hAnsiTheme="minorHAnsi"/>
          <w:iCs/>
        </w:rPr>
        <w:t xml:space="preserve"> (30 de marzo 2013)</w:t>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lastRenderedPageBreak/>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1"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3 August 2009</w:t>
      </w:r>
    </w:p>
    <w:p w:rsidR="00F42857" w:rsidRDefault="00F42857" w:rsidP="00F42857">
      <w:pPr>
        <w:spacing w:after="120"/>
        <w:ind w:left="432" w:hanging="432"/>
      </w:pPr>
      <w:r w:rsidRPr="009E7D54">
        <w:t>“U.S. Naval Seapower in the 21st Century:</w:t>
      </w:r>
      <w:r w:rsidRPr="009E7D54">
        <w:rPr>
          <w:iCs/>
        </w:rPr>
        <w:t>24/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r w:rsidRPr="00BD135C">
        <w:rPr>
          <w:i/>
          <w:iCs/>
        </w:rPr>
        <w:t>CounterPunch</w:t>
      </w:r>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6C68A4" w:rsidRPr="00A50629" w:rsidRDefault="006C68A4" w:rsidP="00F42857">
      <w:pPr>
        <w:spacing w:after="120"/>
        <w:ind w:left="432" w:hanging="432"/>
      </w:pPr>
      <w:r>
        <w:t>INTERVIEW “Hackers,” PBS Frontline, July 2001.</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2" w:history="1">
        <w:r w:rsidRPr="00A50629">
          <w:t>www.defensedaily.com/reports/gonavy.htm</w:t>
        </w:r>
      </w:hyperlink>
      <w:r w:rsidRPr="00A50629">
        <w:t xml:space="preserve"> 17 November 1999).</w:t>
      </w:r>
    </w:p>
    <w:p w:rsidR="00B85ECB" w:rsidRDefault="00F42857" w:rsidP="00F42857">
      <w:pPr>
        <w:spacing w:after="120"/>
        <w:ind w:left="432" w:hanging="432"/>
      </w:pPr>
      <w:r w:rsidRPr="00A50629">
        <w:lastRenderedPageBreak/>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Strategique aux Etats-Unis: Mythe ou Realite?” </w:t>
      </w:r>
      <w:r w:rsidRPr="001B795C">
        <w:rPr>
          <w:i/>
        </w:rPr>
        <w:t>Revue Francaise de Geoeconomie</w:t>
      </w:r>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Cyberlaw,” </w:t>
      </w:r>
      <w:r w:rsidRPr="001B795C">
        <w:rPr>
          <w:i/>
        </w:rPr>
        <w:t>Fringeware</w:t>
      </w:r>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r w:rsidRPr="001B795C">
        <w:rPr>
          <w:i/>
        </w:rPr>
        <w:t>Enjeux Atlantiques</w:t>
      </w:r>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lastRenderedPageBreak/>
        <w:t>Book Reviews</w:t>
      </w:r>
      <w:r w:rsidR="00A136F3">
        <w:rPr>
          <w:rStyle w:val="FootnoteReference"/>
          <w:b/>
        </w:rPr>
        <w:footnoteReference w:id="3"/>
      </w:r>
    </w:p>
    <w:p w:rsidR="00937529" w:rsidRPr="005D69E7" w:rsidRDefault="00AC2D91" w:rsidP="005D69E7">
      <w:pPr>
        <w:pStyle w:val="NormalWeb"/>
        <w:spacing w:before="0" w:beforeAutospacing="0" w:after="0" w:afterAutospacing="0"/>
        <w:rPr>
          <w:sz w:val="20"/>
          <w:szCs w:val="20"/>
        </w:rPr>
      </w:pPr>
      <w:hyperlink r:id="rId13" w:history="1">
        <w:r w:rsidR="00937529" w:rsidRPr="005D69E7">
          <w:rPr>
            <w:rStyle w:val="Hyperlink"/>
            <w:sz w:val="20"/>
            <w:szCs w:val="20"/>
          </w:rPr>
          <w:t>Worth a Look: Book Review Lists (Positive Future)</w:t>
        </w:r>
      </w:hyperlink>
    </w:p>
    <w:p w:rsidR="00937529" w:rsidRDefault="00AC2D91" w:rsidP="005D69E7">
      <w:pPr>
        <w:pStyle w:val="NormalWeb"/>
        <w:spacing w:before="0" w:beforeAutospacing="0" w:after="0" w:afterAutospacing="0"/>
        <w:rPr>
          <w:rStyle w:val="Hyperlink"/>
          <w:sz w:val="20"/>
          <w:szCs w:val="20"/>
        </w:rPr>
      </w:pPr>
      <w:hyperlink r:id="rId14" w:history="1">
        <w:r w:rsidR="00937529" w:rsidRPr="005D69E7">
          <w:rPr>
            <w:rStyle w:val="Hyperlink"/>
            <w:sz w:val="20"/>
            <w:szCs w:val="20"/>
          </w:rPr>
          <w:t>Worth a Look: Book Review Lists (Negative Past)</w:t>
        </w:r>
      </w:hyperlink>
    </w:p>
    <w:p w:rsidR="004862DB" w:rsidRPr="00A9504E" w:rsidRDefault="00AC2D91" w:rsidP="00A9504E">
      <w:pPr>
        <w:spacing w:after="120"/>
        <w:ind w:left="432" w:hanging="432"/>
      </w:pPr>
      <w:hyperlink r:id="rId15" w:history="1">
        <w:r w:rsidR="00A9504E" w:rsidRPr="00A9504E">
          <w:rPr>
            <w:rStyle w:val="Hyperlink"/>
          </w:rPr>
          <w:t>Phi Beta Iota / Books (Sorted in 98 Categories)</w:t>
        </w:r>
      </w:hyperlink>
    </w:p>
    <w:p w:rsidR="004B02DB" w:rsidRPr="00AC2D91" w:rsidRDefault="004B02DB" w:rsidP="00A9504E">
      <w:pPr>
        <w:spacing w:before="240" w:after="120"/>
        <w:ind w:left="432" w:hanging="432"/>
        <w:rPr>
          <w:b/>
        </w:rPr>
      </w:pPr>
      <w:r w:rsidRPr="00AC2D91">
        <w:rPr>
          <w:b/>
        </w:rPr>
        <w:t>Reflections (Phi Beta Iota the Public Intelligence Blog)</w:t>
      </w:r>
    </w:p>
    <w:p w:rsidR="00C65F32" w:rsidRPr="00C65F32" w:rsidRDefault="00C65F32" w:rsidP="00C65F32">
      <w:pPr>
        <w:spacing w:before="240" w:after="120"/>
        <w:ind w:left="432" w:hanging="432"/>
      </w:pPr>
      <w:r w:rsidRPr="00C65F32">
        <w:t>2014 Robert Steele: Online Review Books on Education, Intelligence, Research</w:t>
      </w:r>
    </w:p>
    <w:p w:rsidR="00C65F32" w:rsidRPr="00C65F32" w:rsidRDefault="00C65F32" w:rsidP="00C65F32">
      <w:pPr>
        <w:spacing w:before="240" w:after="120"/>
        <w:ind w:left="432" w:hanging="432"/>
      </w:pPr>
      <w:r w:rsidRPr="00C65F32">
        <w:t>2014 Reflections: Seven Steps to US Intelligence Reform [Search: how can the intelligence community remain relevant in the 21st century]</w:t>
      </w:r>
    </w:p>
    <w:p w:rsidR="00C65F32" w:rsidRPr="00C65F32" w:rsidRDefault="00C65F32" w:rsidP="00C65F32">
      <w:pPr>
        <w:spacing w:before="240" w:after="120"/>
        <w:ind w:left="432" w:hanging="432"/>
      </w:pPr>
      <w:r w:rsidRPr="00C65F32">
        <w:t>2014 Robert Steele – An Open Letter</w:t>
      </w:r>
    </w:p>
    <w:p w:rsidR="00C65F32" w:rsidRPr="00C65F32" w:rsidRDefault="00C65F32" w:rsidP="00C65F32">
      <w:pPr>
        <w:spacing w:before="240" w:after="120"/>
        <w:ind w:left="432" w:hanging="432"/>
      </w:pPr>
      <w:r w:rsidRPr="00C65F32">
        <w:t>2014 Robert Steele: Policy Makers and Social Science — Distant &amp; Lacking Decision-Support Value</w:t>
      </w:r>
    </w:p>
    <w:p w:rsidR="00C65F32" w:rsidRPr="00C65F32" w:rsidRDefault="00C65F32" w:rsidP="00C65F32">
      <w:pPr>
        <w:spacing w:before="240" w:after="120"/>
        <w:ind w:left="432" w:hanging="432"/>
      </w:pPr>
      <w:r>
        <w:t>2014 Intelligence Reform: What Is Intelligence? What Is Governance? What Is the Threat? What is the legal mandate, and the organizational design? What are the safeguards?</w:t>
      </w:r>
    </w:p>
    <w:p w:rsidR="00C36957" w:rsidRDefault="00C36957" w:rsidP="00C36957">
      <w:pPr>
        <w:spacing w:after="120"/>
        <w:ind w:left="432" w:hanging="432"/>
      </w:pPr>
      <w:r>
        <w:t>2013 Robert Steele: Reflections on the Inability of Washington to Think</w:t>
      </w:r>
      <w:r w:rsidR="004862DB">
        <w:t xml:space="preserve"> with Integrity</w:t>
      </w:r>
    </w:p>
    <w:p w:rsidR="00C36957" w:rsidRDefault="00C36957" w:rsidP="00C36957">
      <w:pPr>
        <w:spacing w:after="120"/>
        <w:ind w:left="432" w:hanging="432"/>
      </w:pPr>
      <w:r>
        <w:t>2013 Robert Steele: Reflections on Lincoln, Principle, Compromise, Autonomous Internet &amp; Citizen Intelligence / Counterintelligence 2.0 with Meta-RECAP</w:t>
      </w:r>
    </w:p>
    <w:p w:rsidR="00C36957" w:rsidRDefault="00C36957" w:rsidP="00C36957">
      <w:pPr>
        <w:spacing w:after="120"/>
        <w:ind w:left="432" w:hanging="432"/>
      </w:pPr>
      <w:r>
        <w:t>2013 Robert Steele: Reflections on the Next Four Years — Eradicate “Distortions,” Get the Truth on the Table, and Focus on Free Energy</w:t>
      </w:r>
    </w:p>
    <w:p w:rsidR="00C36957" w:rsidRDefault="00C36957" w:rsidP="00C36957">
      <w:pPr>
        <w:spacing w:after="120"/>
        <w:ind w:left="432" w:hanging="432"/>
      </w:pPr>
      <w:r>
        <w:t>2013 Robert Steele: Reflections on Reform 2.2 Numbers for 30% DoD Cut over 2-4 Years</w:t>
      </w:r>
    </w:p>
    <w:p w:rsidR="00544070" w:rsidRPr="00544070" w:rsidRDefault="00544070" w:rsidP="00544070">
      <w:pPr>
        <w:spacing w:after="120"/>
        <w:ind w:left="432" w:hanging="432"/>
      </w:pPr>
      <w:r w:rsidRPr="00544070">
        <w:t>2012 Robert Steele: Reflections on Healing the Americas</w:t>
      </w:r>
    </w:p>
    <w:p w:rsidR="00544070" w:rsidRPr="00544070" w:rsidRDefault="00544070" w:rsidP="00544070">
      <w:pPr>
        <w:spacing w:after="120"/>
        <w:ind w:left="432" w:hanging="432"/>
      </w:pPr>
      <w:r w:rsidRPr="00544070">
        <w:t>2012 Robert Steele: Reflections on the US Military — Redirection Essential — and a Prerequisite to Creating a 450-Ship Navy, a Long-Haul Air Force, and an Air-Liftable Army</w:t>
      </w:r>
    </w:p>
    <w:p w:rsidR="0084552B" w:rsidRDefault="0084552B" w:rsidP="00544070">
      <w:pPr>
        <w:spacing w:after="120"/>
        <w:ind w:left="432" w:hanging="432"/>
      </w:pPr>
      <w:r w:rsidRPr="0084552B">
        <w:t>2012 Robert Steele: The Human Factor &amp; The Human Environment: Concepts &amp; Doctrine? Implications for Human &amp; Open Source Intelligence 2.0</w:t>
      </w:r>
      <w:r>
        <w:t xml:space="preserve"> (written for NATO)</w:t>
      </w:r>
    </w:p>
    <w:p w:rsidR="00544070" w:rsidRPr="00544070" w:rsidRDefault="00544070" w:rsidP="00544070">
      <w:pPr>
        <w:spacing w:after="120"/>
        <w:ind w:left="432" w:hanging="432"/>
      </w:pPr>
      <w:r w:rsidRPr="00544070">
        <w:t>2012 Robert Steele: The Human Factor &amp; The Human Environment: Concepts &amp; Doctrine? Implications for Human &amp; Open Source Intelligence</w:t>
      </w:r>
      <w:r w:rsidR="0084552B">
        <w:t xml:space="preserve"> (written for NATO)</w:t>
      </w:r>
    </w:p>
    <w:p w:rsidR="00544070" w:rsidRPr="00544070" w:rsidRDefault="00544070" w:rsidP="00544070">
      <w:pPr>
        <w:spacing w:after="120"/>
        <w:ind w:left="432" w:hanging="432"/>
      </w:pPr>
      <w:r w:rsidRPr="00544070">
        <w:t>2012 Robert Steele: Practical Reflections on UN Intelligence + References &amp; Reviews + UN RECAP Updated</w:t>
      </w:r>
    </w:p>
    <w:p w:rsidR="00544070" w:rsidRPr="00544070" w:rsidRDefault="00544070" w:rsidP="00544070">
      <w:pPr>
        <w:spacing w:after="120"/>
        <w:ind w:left="432" w:hanging="432"/>
      </w:pPr>
      <w:r w:rsidRPr="00544070">
        <w:t>2012 Robert Steele: Reflections on United Nations Intelligence &amp; Counterintelligence</w:t>
      </w:r>
    </w:p>
    <w:p w:rsidR="00544070" w:rsidRPr="00544070" w:rsidRDefault="00544070" w:rsidP="00544070">
      <w:pPr>
        <w:spacing w:after="120"/>
        <w:ind w:left="432" w:hanging="432"/>
      </w:pPr>
      <w:r w:rsidRPr="00544070">
        <w:t>2012 Robert Steele: Addressing the Seven Sins of Foreign Policy — Why Defense, Not State, Is the Linch Pin for Global Engagement</w:t>
      </w:r>
    </w:p>
    <w:p w:rsidR="00544070" w:rsidRPr="00544070" w:rsidRDefault="00544070" w:rsidP="00544070">
      <w:pPr>
        <w:spacing w:after="120"/>
        <w:ind w:left="432" w:hanging="432"/>
      </w:pPr>
      <w:r w:rsidRPr="00544070">
        <w:t>2012 Robert Steele: Reflections on Inspectors General</w:t>
      </w:r>
    </w:p>
    <w:p w:rsidR="00544070" w:rsidRPr="00544070" w:rsidRDefault="00544070" w:rsidP="00544070">
      <w:pPr>
        <w:spacing w:after="120"/>
        <w:ind w:left="432" w:hanging="432"/>
      </w:pPr>
      <w:r w:rsidRPr="00544070">
        <w:t>2011 Robert Steele: Reflections on Revolution, Information &amp; Civil Affairs</w:t>
      </w:r>
    </w:p>
    <w:p w:rsidR="00544070" w:rsidRPr="00544070" w:rsidRDefault="00544070" w:rsidP="00544070">
      <w:pPr>
        <w:spacing w:after="120"/>
        <w:ind w:left="432" w:hanging="432"/>
      </w:pPr>
      <w:r w:rsidRPr="00544070">
        <w:lastRenderedPageBreak/>
        <w:t>2010 Robert Steele: Reflections on Integrity UPDATED + Integrity RECAP</w:t>
      </w:r>
    </w:p>
    <w:p w:rsidR="00544070" w:rsidRPr="00544070" w:rsidRDefault="00544070" w:rsidP="00544070">
      <w:pPr>
        <w:spacing w:after="120"/>
        <w:ind w:left="432" w:hanging="432"/>
      </w:pPr>
      <w:r w:rsidRPr="00544070">
        <w:t>2009 Robert Steele: Politics &amp; Intelligence–Partners Only When Integrity is Central to Both</w:t>
      </w:r>
    </w:p>
    <w:p w:rsidR="00BD67C4" w:rsidRDefault="00BD67C4" w:rsidP="007020E0">
      <w:pPr>
        <w:spacing w:before="480" w:after="120"/>
        <w:ind w:left="432" w:hanging="432"/>
        <w:rPr>
          <w:b/>
        </w:rPr>
      </w:pPr>
      <w:r>
        <w:rPr>
          <w:b/>
        </w:rPr>
        <w:t>Op-Eds (Selected)</w:t>
      </w:r>
    </w:p>
    <w:p w:rsidR="00BD67C4" w:rsidRDefault="00BD67C4" w:rsidP="00BD67C4">
      <w:pPr>
        <w:spacing w:after="120"/>
        <w:ind w:left="432" w:hanging="432"/>
      </w:pPr>
      <w:r w:rsidRPr="00BD67C4">
        <w:t xml:space="preserve">“National Intelligence and National Defense,” </w:t>
      </w:r>
      <w:r w:rsidRPr="00BD67C4">
        <w:rPr>
          <w:i/>
        </w:rPr>
        <w:t>Campaign for Liberty</w:t>
      </w:r>
      <w:r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lastRenderedPageBreak/>
        <w:t>Testimony, Invited Lectures &amp; Recurring Instruction</w:t>
      </w:r>
      <w:r w:rsidRPr="00A756DC">
        <w:rPr>
          <w:rStyle w:val="FootnoteReference"/>
          <w:b/>
        </w:rPr>
        <w:footnoteReference w:id="4"/>
      </w:r>
    </w:p>
    <w:p w:rsidR="00F42857" w:rsidRPr="00A50629" w:rsidRDefault="00F42857" w:rsidP="00F42857">
      <w:pPr>
        <w:ind w:left="432" w:hanging="432"/>
      </w:pPr>
    </w:p>
    <w:p w:rsidR="007A5293" w:rsidRDefault="007A5293" w:rsidP="00F42857">
      <w:pPr>
        <w:spacing w:after="120"/>
        <w:ind w:left="432" w:hanging="432"/>
        <w:rPr>
          <w:bCs/>
        </w:rPr>
      </w:pPr>
      <w:r>
        <w:rPr>
          <w:bCs/>
        </w:rPr>
        <w:t xml:space="preserve">“The Future of Intelligence: Open Source Everything &amp; Multi-Everything,” Keynote, Conference on Past, Present, </w:t>
      </w:r>
      <w:r w:rsidR="009D770A">
        <w:rPr>
          <w:bCs/>
        </w:rPr>
        <w:t>&amp;</w:t>
      </w:r>
      <w:r>
        <w:rPr>
          <w:bCs/>
        </w:rPr>
        <w:t xml:space="preserve"> Future of Intelligence, </w:t>
      </w:r>
      <w:r w:rsidR="00027596" w:rsidRPr="00027596">
        <w:rPr>
          <w:bCs/>
        </w:rPr>
        <w:t xml:space="preserve">Centre for Intelligence and International Security Studies (CIISS) </w:t>
      </w:r>
      <w:r w:rsidR="009D770A">
        <w:rPr>
          <w:bCs/>
        </w:rPr>
        <w:t xml:space="preserve">Aberystwyth University, Wales, </w:t>
      </w:r>
      <w:r>
        <w:rPr>
          <w:bCs/>
        </w:rPr>
        <w:t>United Kingdom, 23-25 May 2013.</w:t>
      </w:r>
      <w:r w:rsidR="00550841">
        <w:rPr>
          <w:bCs/>
        </w:rPr>
        <w:t xml:space="preserve"> [Invited, lack of funding.]</w:t>
      </w:r>
    </w:p>
    <w:p w:rsidR="004862DB" w:rsidRDefault="004862DB" w:rsidP="00F42857">
      <w:pPr>
        <w:spacing w:after="120"/>
        <w:ind w:left="432" w:hanging="432"/>
        <w:rPr>
          <w:bCs/>
        </w:rPr>
      </w:pPr>
      <w:r>
        <w:rPr>
          <w:bCs/>
        </w:rPr>
        <w:t>“Healing the Americas</w:t>
      </w:r>
      <w:r w:rsidR="00A9504E">
        <w:rPr>
          <w:bCs/>
        </w:rPr>
        <w:t xml:space="preserve"> with an Open Source Agency,” Conference in Regional Security: Economy, Military, and Innovation in the Western Hemisphere, (Inter-American Defense Board (IADB), 29 January 2013)</w:t>
      </w: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w:t>
      </w:r>
      <w:r w:rsidR="000F040E">
        <w:rPr>
          <w:bCs/>
        </w:rPr>
        <w:t>(</w:t>
      </w:r>
      <w:r>
        <w:rPr>
          <w:bCs/>
        </w:rPr>
        <w:t>Government of Spain, November – December 2011</w:t>
      </w:r>
      <w:r w:rsidR="000F040E">
        <w:rPr>
          <w:bCs/>
        </w:rPr>
        <w:t>)</w:t>
      </w:r>
      <w:r w:rsidR="004862DB">
        <w:rPr>
          <w:bCs/>
        </w:rPr>
        <w:t xml:space="preserve">  In Spanish.</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r w:rsidR="004862DB">
        <w:rPr>
          <w:bCs/>
        </w:rPr>
        <w:t xml:space="preserve">  In Spanish.</w:t>
      </w:r>
    </w:p>
    <w:p w:rsidR="00F42857" w:rsidRDefault="00F42857" w:rsidP="00F42857">
      <w:pPr>
        <w:spacing w:after="120"/>
        <w:ind w:left="432" w:hanging="432"/>
        <w:rPr>
          <w:bCs/>
        </w:rPr>
      </w:pPr>
      <w:r>
        <w:rPr>
          <w:bCs/>
        </w:rPr>
        <w:t>“SPY IMPROV: Questions &amp; Answers with the #1 Amazon Reviewer for Non-Fiction (New York Ci</w:t>
      </w:r>
      <w:r w:rsidR="000F040E">
        <w:rPr>
          <w:bCs/>
        </w:rPr>
        <w:t>ty, 17-18 July 2010, 8 hrs 1 min</w:t>
      </w:r>
      <w:r>
        <w:rPr>
          <w:bCs/>
        </w:rPr>
        <w:t>, from 1159 on Saturday 17 July 2010 to 0800 on Sunday 18 July 2010</w:t>
      </w:r>
      <w:r w:rsidR="00F4306A">
        <w:rPr>
          <w:bCs/>
        </w:rPr>
        <w:t>)</w:t>
      </w:r>
    </w:p>
    <w:p w:rsidR="00F42857" w:rsidRDefault="00F42857" w:rsidP="00F42857">
      <w:pPr>
        <w:spacing w:after="120"/>
        <w:ind w:left="432" w:hanging="432"/>
        <w:rPr>
          <w:bCs/>
        </w:rPr>
      </w:pPr>
      <w:r>
        <w:rPr>
          <w:bCs/>
        </w:rPr>
        <w:t>“Hacking Humanity,” Hackers on Planet Earth (HOPE) Keyton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Vivas,”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DoD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 xml:space="preserve">“DoD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lastRenderedPageBreak/>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Spy Improv: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 xml:space="preserve">“The </w:t>
      </w:r>
      <w:r w:rsidR="00A06AE3">
        <w:t>Google-ization</w:t>
      </w:r>
      <w:r>
        <w:t xml:space="preserve">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0811C0" w:rsidRDefault="000811C0" w:rsidP="00F42857">
      <w:pPr>
        <w:spacing w:after="120"/>
        <w:ind w:left="432" w:hanging="432"/>
        <w:rPr>
          <w:rStyle w:val="text"/>
        </w:rPr>
      </w:pPr>
      <w:r>
        <w:rPr>
          <w:rStyle w:val="text"/>
        </w:rPr>
        <w:t>“</w:t>
      </w:r>
      <w:r w:rsidRPr="000811C0">
        <w:rPr>
          <w:rStyle w:val="text"/>
        </w:rPr>
        <w:t>9-11, U.S. Intelligence, and the Real World</w:t>
      </w:r>
      <w:r>
        <w:rPr>
          <w:rStyle w:val="text"/>
        </w:rPr>
        <w:t xml:space="preserve">,” </w:t>
      </w:r>
      <w:r w:rsidRPr="000811C0">
        <w:rPr>
          <w:rStyle w:val="text"/>
        </w:rPr>
        <w:t>2002 American Committees on Foreign Relations (ACFR) Road Show to 19 C</w:t>
      </w:r>
      <w:r>
        <w:rPr>
          <w:rStyle w:val="text"/>
        </w:rPr>
        <w:t>ities 2001-2002 (</w:t>
      </w:r>
      <w:r w:rsidRPr="000811C0">
        <w:rPr>
          <w:rStyle w:val="text"/>
          <w:i/>
        </w:rPr>
        <w:t>pro bono</w:t>
      </w:r>
      <w:r>
        <w:rPr>
          <w:rStyle w:val="text"/>
        </w:rPr>
        <w:t>, travel and lodging provided)</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PfP,”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lastRenderedPageBreak/>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National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C36957">
      <w:pPr>
        <w:spacing w:after="120"/>
        <w:ind w:left="432" w:hanging="432"/>
        <w:rPr>
          <w:rStyle w:val="text"/>
        </w:rPr>
      </w:pPr>
      <w:r>
        <w:rPr>
          <w:rStyle w:val="text"/>
        </w:rPr>
        <w:t>“Creating a Smart Nation: The Way Ahead,” presente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C24F4F" w:rsidRDefault="00C24F4F" w:rsidP="00C24F4F">
      <w:pPr>
        <w:rPr>
          <w:b/>
          <w:sz w:val="28"/>
          <w:szCs w:val="28"/>
        </w:rPr>
      </w:pPr>
      <w:r>
        <w:rPr>
          <w:b/>
          <w:sz w:val="28"/>
          <w:szCs w:val="28"/>
        </w:rPr>
        <w:t>Formal Film Appearances</w:t>
      </w:r>
    </w:p>
    <w:p w:rsidR="00C24F4F" w:rsidRDefault="00C24F4F" w:rsidP="00C24F4F">
      <w:r w:rsidRPr="00654448">
        <w:rPr>
          <w:i/>
          <w:iCs/>
        </w:rPr>
        <w:t>American Drug War: The Last White Hope</w:t>
      </w:r>
    </w:p>
    <w:p w:rsidR="00C24F4F" w:rsidRDefault="00C24F4F" w:rsidP="00C24F4F">
      <w:r w:rsidRPr="00C24F4F">
        <w:rPr>
          <w:i/>
          <w:iCs/>
        </w:rPr>
        <w:t>Les Hackers</w:t>
      </w:r>
      <w:r w:rsidRPr="00C24F4F">
        <w:t xml:space="preserve"> (</w:t>
      </w:r>
      <w:r w:rsidRPr="00C24F4F">
        <w:rPr>
          <w:i/>
          <w:iCs/>
        </w:rPr>
        <w:t>Hackers</w:t>
      </w:r>
      <w:r w:rsidRPr="00C24F4F">
        <w:t xml:space="preserve">), on the </w:t>
      </w:r>
      <w:r w:rsidRPr="00654448">
        <w:t>National Geographic Channel</w:t>
      </w:r>
    </w:p>
    <w:p w:rsidR="00C24F4F" w:rsidRDefault="00C24F4F" w:rsidP="00C24F4F">
      <w:r w:rsidRPr="00C24F4F">
        <w:rPr>
          <w:i/>
          <w:iCs/>
        </w:rPr>
        <w:t>CIA Guerres Secretes</w:t>
      </w:r>
      <w:r w:rsidRPr="00C24F4F">
        <w:t xml:space="preserve"> (By William Karel)</w:t>
      </w:r>
    </w:p>
    <w:p w:rsidR="00C24F4F" w:rsidRDefault="00C24F4F" w:rsidP="00C24F4F">
      <w:pPr>
        <w:ind w:left="288" w:hanging="288"/>
      </w:pPr>
      <w:r w:rsidRPr="00C24F4F">
        <w:rPr>
          <w:i/>
          <w:iCs/>
        </w:rPr>
        <w:t>Le Monde selon Bush</w:t>
      </w:r>
      <w:r w:rsidRPr="00C24F4F">
        <w:t xml:space="preserve"> (</w:t>
      </w:r>
      <w:r w:rsidRPr="00C24F4F">
        <w:rPr>
          <w:i/>
          <w:iCs/>
        </w:rPr>
        <w:t>The World according to Bush</w:t>
      </w:r>
      <w:r w:rsidRPr="00C24F4F">
        <w:t xml:space="preserve"> by William Karel), on the </w:t>
      </w:r>
      <w:r w:rsidRPr="00654448">
        <w:t>television channel</w:t>
      </w:r>
      <w:r w:rsidRPr="00C24F4F">
        <w:t xml:space="preserve"> </w:t>
      </w:r>
      <w:r w:rsidRPr="00654448">
        <w:t>Paris Première</w:t>
      </w:r>
    </w:p>
    <w:p w:rsidR="00C24F4F" w:rsidRDefault="00C24F4F" w:rsidP="00C24F4F">
      <w:r w:rsidRPr="00C24F4F">
        <w:rPr>
          <w:i/>
          <w:iCs/>
        </w:rPr>
        <w:t>Hackers '95</w:t>
      </w:r>
      <w:r w:rsidRPr="00C24F4F">
        <w:t xml:space="preserve"> by Phon-E and R.F. Burns</w:t>
      </w:r>
    </w:p>
    <w:p w:rsidR="00235DC3" w:rsidRPr="00C24F4F" w:rsidRDefault="00235DC3" w:rsidP="00C24F4F">
      <w:r>
        <w:t>Various PBS, CNN, Fox, other broadcast media interviews</w:t>
      </w:r>
    </w:p>
    <w:p w:rsidR="00C24F4F" w:rsidRDefault="00C24F4F" w:rsidP="00C24F4F">
      <w:pPr>
        <w:rPr>
          <w:b/>
          <w:sz w:val="28"/>
          <w:szCs w:val="28"/>
        </w:rPr>
      </w:pPr>
    </w:p>
    <w:p w:rsidR="00C24F4F" w:rsidRDefault="00654448" w:rsidP="00654448">
      <w:pPr>
        <w:rPr>
          <w:b/>
          <w:sz w:val="28"/>
          <w:szCs w:val="28"/>
        </w:rPr>
      </w:pPr>
      <w:r>
        <w:rPr>
          <w:b/>
          <w:sz w:val="28"/>
          <w:szCs w:val="28"/>
        </w:rPr>
        <w:t>Selected Informal Videos (YouTube)</w:t>
      </w:r>
    </w:p>
    <w:p w:rsidR="00C24F4F" w:rsidRDefault="00C65F32" w:rsidP="00C65F32">
      <w:pPr>
        <w:pStyle w:val="ListParagraph"/>
        <w:numPr>
          <w:ilvl w:val="0"/>
          <w:numId w:val="14"/>
        </w:numPr>
        <w:jc w:val="left"/>
      </w:pPr>
      <w:r>
        <w:t>Formal: (</w:t>
      </w:r>
      <w:hyperlink r:id="rId16" w:history="1">
        <w:r w:rsidRPr="00C65F32">
          <w:rPr>
            <w:rStyle w:val="Hyperlink"/>
          </w:rPr>
          <w:t>Steele @ Chile</w:t>
        </w:r>
      </w:hyperlink>
      <w:r>
        <w:t>)</w:t>
      </w:r>
    </w:p>
    <w:p w:rsidR="00C65F32" w:rsidRDefault="00C65F32" w:rsidP="00C65F32">
      <w:pPr>
        <w:pStyle w:val="ListParagraph"/>
        <w:numPr>
          <w:ilvl w:val="0"/>
          <w:numId w:val="14"/>
        </w:numPr>
        <w:jc w:val="left"/>
      </w:pPr>
      <w:r>
        <w:t>Town Hall: (</w:t>
      </w:r>
      <w:hyperlink r:id="rId17" w:history="1">
        <w:r w:rsidRPr="00C65F32">
          <w:rPr>
            <w:rStyle w:val="Hyperlink"/>
          </w:rPr>
          <w:t>Steele @ Yale</w:t>
        </w:r>
      </w:hyperlink>
      <w:r>
        <w:t>), (</w:t>
      </w:r>
      <w:hyperlink r:id="rId18" w:history="1">
        <w:r w:rsidRPr="00C65F32">
          <w:rPr>
            <w:rStyle w:val="Hyperlink"/>
          </w:rPr>
          <w:t>Steele @ Spain</w:t>
        </w:r>
      </w:hyperlink>
      <w:r>
        <w:t>), (</w:t>
      </w:r>
      <w:hyperlink r:id="rId19" w:history="1">
        <w:r w:rsidRPr="00C65F32">
          <w:rPr>
            <w:rStyle w:val="Hyperlink"/>
          </w:rPr>
          <w:t>Steele @ Amazon</w:t>
        </w:r>
      </w:hyperlink>
      <w:r>
        <w:t>)</w:t>
      </w:r>
    </w:p>
    <w:p w:rsidR="00C65F32" w:rsidRPr="00C65F32" w:rsidRDefault="00C65F32" w:rsidP="00C65F32">
      <w:pPr>
        <w:pStyle w:val="ListParagraph"/>
        <w:numPr>
          <w:ilvl w:val="0"/>
          <w:numId w:val="14"/>
        </w:numPr>
        <w:jc w:val="left"/>
      </w:pPr>
      <w:r>
        <w:t>Anything Goes: (</w:t>
      </w:r>
      <w:hyperlink r:id="rId20" w:history="1">
        <w:r w:rsidRPr="00B62A26">
          <w:rPr>
            <w:rStyle w:val="Hyperlink"/>
          </w:rPr>
          <w:t>Steele @ Gnomedex</w:t>
        </w:r>
      </w:hyperlink>
      <w:r>
        <w:t>), (</w:t>
      </w:r>
      <w:hyperlink r:id="rId21" w:history="1">
        <w:r w:rsidRPr="00B62A26">
          <w:rPr>
            <w:rStyle w:val="Hyperlink"/>
          </w:rPr>
          <w:t>Steele @ Hackers – various</w:t>
        </w:r>
      </w:hyperlink>
      <w:r>
        <w:t>)</w:t>
      </w:r>
    </w:p>
    <w:p w:rsidR="00C65F32" w:rsidRPr="00C65F32" w:rsidRDefault="00C65F32" w:rsidP="00C24F4F">
      <w:pPr>
        <w:jc w:val="left"/>
        <w:rPr>
          <w:b/>
          <w:sz w:val="16"/>
          <w:szCs w:val="16"/>
        </w:rPr>
      </w:pPr>
    </w:p>
    <w:p w:rsidR="00C24F4F" w:rsidRDefault="00C24F4F" w:rsidP="00C24F4F">
      <w:pPr>
        <w:rPr>
          <w:b/>
          <w:sz w:val="28"/>
          <w:szCs w:val="28"/>
        </w:rPr>
      </w:pPr>
      <w:r>
        <w:rPr>
          <w:b/>
          <w:sz w:val="28"/>
          <w:szCs w:val="28"/>
        </w:rPr>
        <w:t xml:space="preserve">Profiles of Steele by Others </w:t>
      </w:r>
    </w:p>
    <w:p w:rsidR="00C24F4F" w:rsidRPr="00C24F4F" w:rsidRDefault="00AC2D91" w:rsidP="00C24F4F">
      <w:pPr>
        <w:numPr>
          <w:ilvl w:val="0"/>
          <w:numId w:val="16"/>
        </w:numPr>
        <w:jc w:val="left"/>
        <w:rPr>
          <w:rFonts w:asciiTheme="minorHAnsi" w:eastAsia="Times New Roman" w:hAnsiTheme="minorHAnsi" w:cstheme="minorHAnsi"/>
          <w:b/>
        </w:rPr>
      </w:pPr>
      <w:hyperlink r:id="rId22" w:history="1">
        <w:r w:rsidR="00C24F4F" w:rsidRPr="00C24F4F">
          <w:rPr>
            <w:rStyle w:val="Hyperlink"/>
            <w:rFonts w:asciiTheme="minorHAnsi" w:eastAsia="Times New Roman" w:hAnsiTheme="minorHAnsi" w:cstheme="minorHAnsi"/>
          </w:rPr>
          <w:t xml:space="preserve">Myers on Steele in </w:t>
        </w:r>
        <w:r w:rsidR="00C24F4F" w:rsidRPr="00C24F4F">
          <w:rPr>
            <w:rStyle w:val="Hyperlink"/>
            <w:rFonts w:asciiTheme="minorHAnsi" w:eastAsia="Times New Roman" w:hAnsiTheme="minorHAnsi" w:cstheme="minorHAnsi"/>
            <w:i/>
            <w:iCs/>
          </w:rPr>
          <w:t>Reflexive Practice</w:t>
        </w:r>
      </w:hyperlink>
      <w:r w:rsidR="00C24F4F" w:rsidRPr="00C24F4F">
        <w:rPr>
          <w:rFonts w:asciiTheme="minorHAnsi" w:eastAsia="Times New Roman" w:hAnsiTheme="minorHAnsi" w:cstheme="minorHAnsi"/>
        </w:rPr>
        <w:t xml:space="preserve"> (2010)</w:t>
      </w:r>
    </w:p>
    <w:p w:rsidR="00C24F4F" w:rsidRPr="00C24F4F" w:rsidRDefault="00AC2D91" w:rsidP="00C24F4F">
      <w:pPr>
        <w:numPr>
          <w:ilvl w:val="0"/>
          <w:numId w:val="16"/>
        </w:numPr>
        <w:jc w:val="left"/>
        <w:rPr>
          <w:rFonts w:asciiTheme="minorHAnsi" w:eastAsia="Times New Roman" w:hAnsiTheme="minorHAnsi" w:cstheme="minorHAnsi"/>
        </w:rPr>
      </w:pPr>
      <w:hyperlink r:id="rId23" w:history="1">
        <w:r w:rsidR="00C24F4F" w:rsidRPr="00C24F4F">
          <w:rPr>
            <w:rStyle w:val="Hyperlink"/>
            <w:rFonts w:asciiTheme="minorHAnsi" w:eastAsia="Times New Roman" w:hAnsiTheme="minorHAnsi" w:cstheme="minorHAnsi"/>
          </w:rPr>
          <w:t xml:space="preserve">Kimery on Steele in </w:t>
        </w:r>
        <w:r w:rsidR="00C24F4F" w:rsidRPr="00C24F4F">
          <w:rPr>
            <w:rStyle w:val="Hyperlink"/>
            <w:rFonts w:asciiTheme="minorHAnsi" w:eastAsia="Times New Roman" w:hAnsiTheme="minorHAnsi" w:cstheme="minorHAnsi"/>
            <w:i/>
            <w:iCs/>
          </w:rPr>
          <w:t>Homeland Security Today</w:t>
        </w:r>
      </w:hyperlink>
      <w:r w:rsidR="00C24F4F" w:rsidRPr="00C24F4F">
        <w:rPr>
          <w:rFonts w:asciiTheme="minorHAnsi" w:eastAsia="Times New Roman" w:hAnsiTheme="minorHAnsi" w:cstheme="minorHAnsi"/>
        </w:rPr>
        <w:t xml:space="preserve"> (2009)</w:t>
      </w:r>
    </w:p>
    <w:p w:rsidR="00C24F4F" w:rsidRPr="00C24F4F" w:rsidRDefault="00AC2D91" w:rsidP="00C24F4F">
      <w:pPr>
        <w:numPr>
          <w:ilvl w:val="0"/>
          <w:numId w:val="16"/>
        </w:numPr>
        <w:jc w:val="left"/>
        <w:rPr>
          <w:rFonts w:asciiTheme="minorHAnsi" w:eastAsia="Times New Roman" w:hAnsiTheme="minorHAnsi" w:cstheme="minorHAnsi"/>
        </w:rPr>
      </w:pPr>
      <w:hyperlink r:id="rId24" w:history="1">
        <w:r w:rsidR="00C24F4F" w:rsidRPr="00C24F4F">
          <w:rPr>
            <w:rStyle w:val="Hyperlink"/>
            <w:rFonts w:asciiTheme="minorHAnsi" w:eastAsia="Times New Roman" w:hAnsiTheme="minorHAnsi" w:cstheme="minorHAnsi"/>
          </w:rPr>
          <w:t>Yankeelov on Steele in Year in Computers</w:t>
        </w:r>
      </w:hyperlink>
      <w:r w:rsidR="00C24F4F" w:rsidRPr="00C24F4F">
        <w:rPr>
          <w:rFonts w:asciiTheme="minorHAnsi" w:eastAsia="Times New Roman" w:hAnsiTheme="minorHAnsi" w:cstheme="minorHAnsi"/>
        </w:rPr>
        <w:t xml:space="preserve"> (2000)</w:t>
      </w:r>
    </w:p>
    <w:p w:rsidR="00AC2D91" w:rsidRPr="005335E2" w:rsidRDefault="00AC2D91" w:rsidP="00AC2D91">
      <w:pPr>
        <w:numPr>
          <w:ilvl w:val="0"/>
          <w:numId w:val="16"/>
        </w:numPr>
        <w:jc w:val="left"/>
        <w:rPr>
          <w:b/>
          <w:sz w:val="28"/>
          <w:szCs w:val="28"/>
        </w:rPr>
      </w:pPr>
      <w:hyperlink r:id="rId25" w:history="1">
        <w:r w:rsidR="00C24F4F" w:rsidRPr="00C65F32">
          <w:rPr>
            <w:rFonts w:asciiTheme="minorHAnsi" w:eastAsia="Times New Roman" w:hAnsiTheme="minorHAnsi" w:cstheme="minorHAnsi"/>
            <w:color w:val="0000FF"/>
            <w:u w:val="single"/>
          </w:rPr>
          <w:t xml:space="preserve">Toffler on Steele in </w:t>
        </w:r>
        <w:r w:rsidR="00C24F4F" w:rsidRPr="00C65F32">
          <w:rPr>
            <w:rFonts w:asciiTheme="minorHAnsi" w:eastAsia="Times New Roman" w:hAnsiTheme="minorHAnsi" w:cstheme="minorHAnsi"/>
            <w:i/>
            <w:iCs/>
            <w:color w:val="0000FF"/>
            <w:u w:val="single"/>
          </w:rPr>
          <w:t>War &amp; Anti-War</w:t>
        </w:r>
      </w:hyperlink>
      <w:r w:rsidR="00C24F4F" w:rsidRPr="00C65F32">
        <w:rPr>
          <w:rFonts w:asciiTheme="minorHAnsi" w:eastAsia="Times New Roman" w:hAnsiTheme="minorHAnsi" w:cstheme="minorHAnsi"/>
        </w:rPr>
        <w:t xml:space="preserve"> (1993)</w:t>
      </w:r>
    </w:p>
    <w:p w:rsidR="005335E2" w:rsidRDefault="005335E2" w:rsidP="005335E2">
      <w:pPr>
        <w:jc w:val="left"/>
        <w:rPr>
          <w:rFonts w:eastAsia="Times New Roman"/>
          <w:b/>
          <w:bCs/>
          <w:sz w:val="28"/>
          <w:szCs w:val="28"/>
        </w:rPr>
      </w:pPr>
      <w:r>
        <w:rPr>
          <w:rFonts w:eastAsia="Times New Roman"/>
          <w:b/>
          <w:bCs/>
          <w:sz w:val="28"/>
          <w:szCs w:val="28"/>
        </w:rPr>
        <w:lastRenderedPageBreak/>
        <w:t>Personal</w:t>
      </w:r>
    </w:p>
    <w:p w:rsidR="005335E2" w:rsidRPr="00246246" w:rsidRDefault="005335E2" w:rsidP="005335E2">
      <w:pPr>
        <w:jc w:val="left"/>
        <w:rPr>
          <w:rFonts w:eastAsia="Times New Roman"/>
          <w:sz w:val="16"/>
          <w:szCs w:val="16"/>
        </w:rPr>
      </w:pPr>
    </w:p>
    <w:p w:rsidR="005335E2" w:rsidRDefault="005335E2" w:rsidP="005335E2">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w:t>
      </w:r>
      <w:r>
        <w:rPr>
          <w:rFonts w:eastAsia="Times New Roman"/>
        </w:rPr>
        <w:t>6</w:t>
      </w:r>
      <w:r>
        <w:rPr>
          <w:rFonts w:eastAsia="Times New Roman"/>
        </w:rPr>
        <w:t xml:space="preserve"> years)</w:t>
      </w:r>
      <w:r w:rsidRPr="00EE235D">
        <w:rPr>
          <w:rFonts w:eastAsia="Times New Roman"/>
        </w:rPr>
        <w:br/>
        <w:t>Spouse's Name</w:t>
      </w:r>
      <w:r w:rsidRPr="001264FC">
        <w:rPr>
          <w:rFonts w:eastAsia="Times New Roman"/>
        </w:rPr>
        <w:t>:  Kathy Lynette Steele nee Jones of West Virginia</w:t>
      </w:r>
    </w:p>
    <w:p w:rsidR="005335E2" w:rsidRDefault="005335E2" w:rsidP="005335E2">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ck James (25</w:t>
      </w:r>
      <w:bookmarkStart w:id="0" w:name="_GoBack"/>
      <w:bookmarkEnd w:id="0"/>
      <w:r>
        <w:rPr>
          <w:rFonts w:eastAsia="Times New Roman"/>
        </w:rPr>
        <w:t>), Matthew Brian (22), Sean Joseph (19</w:t>
      </w:r>
      <w:r w:rsidRPr="001264FC">
        <w:rPr>
          <w:rFonts w:eastAsia="Times New Roman"/>
        </w:rPr>
        <w:t>)</w:t>
      </w:r>
    </w:p>
    <w:p w:rsidR="005335E2" w:rsidRDefault="005335E2" w:rsidP="005335E2">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5335E2" w:rsidRPr="005335E2" w:rsidRDefault="005335E2" w:rsidP="005335E2">
      <w:pPr>
        <w:jc w:val="left"/>
        <w:rPr>
          <w:rFonts w:eastAsia="Times New Roman"/>
        </w:rPr>
      </w:pPr>
      <w:r>
        <w:t>Interests:  Off-Shore Sailing, Non-Fiction Reading (#1 Amazon Reviewer for Non-Fiction), Racquetball</w:t>
      </w:r>
    </w:p>
    <w:sectPr w:rsidR="005335E2" w:rsidRPr="005335E2" w:rsidSect="002C397C">
      <w:headerReference w:type="default" r:id="rId26"/>
      <w:footerReference w:type="default" r:id="rId27"/>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AC" w:rsidRDefault="00E158AC" w:rsidP="001264FC">
      <w:r>
        <w:separator/>
      </w:r>
    </w:p>
  </w:endnote>
  <w:endnote w:type="continuationSeparator" w:id="0">
    <w:p w:rsidR="00E158AC" w:rsidRDefault="00E158AC"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91" w:rsidRPr="00400F91" w:rsidRDefault="00AC2D91" w:rsidP="00971A5D">
    <w:pPr>
      <w:pStyle w:val="Footer"/>
      <w:jc w:val="center"/>
    </w:pPr>
    <w:r>
      <w:t>Robert David Steele 2014-</w:t>
    </w:r>
    <w:r w:rsidR="00550841">
      <w:t>06-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AC" w:rsidRDefault="00E158AC" w:rsidP="001264FC">
      <w:r>
        <w:separator/>
      </w:r>
    </w:p>
  </w:footnote>
  <w:footnote w:type="continuationSeparator" w:id="0">
    <w:p w:rsidR="00E158AC" w:rsidRDefault="00E158AC" w:rsidP="001264FC">
      <w:r>
        <w:continuationSeparator/>
      </w:r>
    </w:p>
  </w:footnote>
  <w:footnote w:id="1">
    <w:p w:rsidR="00AC2D91" w:rsidRDefault="00AC2D91" w:rsidP="00F42857">
      <w:pPr>
        <w:pStyle w:val="FootnoteText"/>
      </w:pPr>
      <w:r>
        <w:rPr>
          <w:rStyle w:val="FootnoteReference"/>
        </w:rPr>
        <w:footnoteRef/>
      </w:r>
      <w:r>
        <w:t xml:space="preserve"> Articles &amp; chapters at </w:t>
      </w:r>
      <w:hyperlink r:id="rId1" w:history="1">
        <w:r w:rsidRPr="00FC1E04">
          <w:rPr>
            <w:rStyle w:val="Hyperlink"/>
          </w:rPr>
          <w:t>http://tinyurl.com/Steele-Articles</w:t>
        </w:r>
      </w:hyperlink>
      <w:r>
        <w:t xml:space="preserve">. Briefings &amp; lectures at </w:t>
      </w:r>
      <w:hyperlink r:id="rId2" w:history="1">
        <w:r w:rsidR="00550841" w:rsidRPr="00FC1E04">
          <w:rPr>
            <w:rStyle w:val="Hyperlink"/>
          </w:rPr>
          <w:t>http://tinyurl.com/Steele-Briefings</w:t>
        </w:r>
      </w:hyperlink>
      <w:r>
        <w:t>.</w:t>
      </w:r>
    </w:p>
  </w:footnote>
  <w:footnote w:id="2">
    <w:p w:rsidR="00AC2D91" w:rsidRDefault="00AC2D91" w:rsidP="00F42857">
      <w:pPr>
        <w:pStyle w:val="FootnoteText"/>
      </w:pPr>
      <w:r>
        <w:rPr>
          <w:rStyle w:val="FootnoteReference"/>
        </w:rPr>
        <w:footnoteRef/>
      </w:r>
      <w:r>
        <w:t xml:space="preserve"> Multinational, Multiagency, Multidisciplinary, Multidomain Information-Sharing &amp; Sense-Making (M4IS2)</w:t>
      </w:r>
    </w:p>
  </w:footnote>
  <w:footnote w:id="3">
    <w:p w:rsidR="00AC2D91" w:rsidRDefault="00AC2D91" w:rsidP="00A136F3">
      <w:pPr>
        <w:pStyle w:val="FootnoteText"/>
        <w:jc w:val="both"/>
      </w:pPr>
      <w:r>
        <w:rPr>
          <w:rStyle w:val="FootnoteReference"/>
        </w:rPr>
        <w:footnoteRef/>
      </w:r>
      <w:r>
        <w:t xml:space="preserve"> #1 Amazon reviewer for non-fiction, reading in 98 categories, Over 600 “fans” whose votes are not counted.  Under the older system that did not count negative reviews, over-all #32 among all Amazon reviewers for all categories of products.  Under the new system, which does count negative reviews (shoot the messenger in effect), #358 among all reviewers including those that do fiction, movies, software, and household products.</w:t>
      </w:r>
    </w:p>
  </w:footnote>
  <w:footnote w:id="4">
    <w:p w:rsidR="00AC2D91" w:rsidRDefault="00AC2D91" w:rsidP="00F42857">
      <w:pPr>
        <w:pStyle w:val="FootnoteText"/>
      </w:pPr>
      <w:r>
        <w:rPr>
          <w:rStyle w:val="FootnoteReference"/>
        </w:rPr>
        <w:footnoteRef/>
      </w:r>
      <w:r>
        <w:t xml:space="preserve"> Partial Li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AC2D91" w:rsidRDefault="00AC2D9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35E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35E2">
          <w:rPr>
            <w:b/>
            <w:bCs/>
            <w:noProof/>
          </w:rPr>
          <w:t>16</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58A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B5272"/>
    <w:rsid w:val="000D2336"/>
    <w:rsid w:val="000F040E"/>
    <w:rsid w:val="000F1787"/>
    <w:rsid w:val="000F5262"/>
    <w:rsid w:val="00115ED0"/>
    <w:rsid w:val="00117C15"/>
    <w:rsid w:val="00123A1E"/>
    <w:rsid w:val="001264FC"/>
    <w:rsid w:val="0014254C"/>
    <w:rsid w:val="001468D0"/>
    <w:rsid w:val="00147457"/>
    <w:rsid w:val="00175D49"/>
    <w:rsid w:val="001A2643"/>
    <w:rsid w:val="001A3D7B"/>
    <w:rsid w:val="001A6ECC"/>
    <w:rsid w:val="001D57C4"/>
    <w:rsid w:val="001F2D98"/>
    <w:rsid w:val="00235DC3"/>
    <w:rsid w:val="00244603"/>
    <w:rsid w:val="00245DBB"/>
    <w:rsid w:val="00246246"/>
    <w:rsid w:val="00255E63"/>
    <w:rsid w:val="0029504D"/>
    <w:rsid w:val="002B73AA"/>
    <w:rsid w:val="002C397C"/>
    <w:rsid w:val="002D1B4F"/>
    <w:rsid w:val="003031E3"/>
    <w:rsid w:val="00321CE1"/>
    <w:rsid w:val="003315E9"/>
    <w:rsid w:val="0034145C"/>
    <w:rsid w:val="00367B2A"/>
    <w:rsid w:val="00371E7D"/>
    <w:rsid w:val="00387103"/>
    <w:rsid w:val="003B435B"/>
    <w:rsid w:val="003D4832"/>
    <w:rsid w:val="003E1D94"/>
    <w:rsid w:val="003E3DFF"/>
    <w:rsid w:val="003F1299"/>
    <w:rsid w:val="00400F91"/>
    <w:rsid w:val="00403CA5"/>
    <w:rsid w:val="00406657"/>
    <w:rsid w:val="00430382"/>
    <w:rsid w:val="004337C4"/>
    <w:rsid w:val="004372BE"/>
    <w:rsid w:val="00442B26"/>
    <w:rsid w:val="00447DB4"/>
    <w:rsid w:val="00473015"/>
    <w:rsid w:val="004747E7"/>
    <w:rsid w:val="004862DB"/>
    <w:rsid w:val="004901E9"/>
    <w:rsid w:val="004B02DB"/>
    <w:rsid w:val="004B5BD2"/>
    <w:rsid w:val="004D11A8"/>
    <w:rsid w:val="004E0195"/>
    <w:rsid w:val="004E3E61"/>
    <w:rsid w:val="005335E2"/>
    <w:rsid w:val="0053646C"/>
    <w:rsid w:val="00544070"/>
    <w:rsid w:val="00545BAC"/>
    <w:rsid w:val="00550841"/>
    <w:rsid w:val="00580D3B"/>
    <w:rsid w:val="005B70AA"/>
    <w:rsid w:val="005C5233"/>
    <w:rsid w:val="005D69E7"/>
    <w:rsid w:val="005F6336"/>
    <w:rsid w:val="00603BD7"/>
    <w:rsid w:val="00613B96"/>
    <w:rsid w:val="00617BAF"/>
    <w:rsid w:val="00617BD0"/>
    <w:rsid w:val="00623EAD"/>
    <w:rsid w:val="006260EA"/>
    <w:rsid w:val="00654448"/>
    <w:rsid w:val="00660B01"/>
    <w:rsid w:val="0066528B"/>
    <w:rsid w:val="0068704D"/>
    <w:rsid w:val="006C68A4"/>
    <w:rsid w:val="006D6B20"/>
    <w:rsid w:val="007020E0"/>
    <w:rsid w:val="00710B55"/>
    <w:rsid w:val="00724008"/>
    <w:rsid w:val="00725D68"/>
    <w:rsid w:val="007364DA"/>
    <w:rsid w:val="007403EA"/>
    <w:rsid w:val="007535F8"/>
    <w:rsid w:val="00755F21"/>
    <w:rsid w:val="007564C4"/>
    <w:rsid w:val="007738D2"/>
    <w:rsid w:val="0077443F"/>
    <w:rsid w:val="007A5293"/>
    <w:rsid w:val="007D0FF2"/>
    <w:rsid w:val="00804B46"/>
    <w:rsid w:val="0081050F"/>
    <w:rsid w:val="0084552B"/>
    <w:rsid w:val="00853082"/>
    <w:rsid w:val="008728C5"/>
    <w:rsid w:val="008849FE"/>
    <w:rsid w:val="008869A4"/>
    <w:rsid w:val="008C1766"/>
    <w:rsid w:val="008C5D7F"/>
    <w:rsid w:val="008D0A97"/>
    <w:rsid w:val="008D7190"/>
    <w:rsid w:val="008F7B47"/>
    <w:rsid w:val="009213F1"/>
    <w:rsid w:val="00936CD3"/>
    <w:rsid w:val="00937529"/>
    <w:rsid w:val="00945B97"/>
    <w:rsid w:val="009502B9"/>
    <w:rsid w:val="009608C8"/>
    <w:rsid w:val="00971A5D"/>
    <w:rsid w:val="009734A4"/>
    <w:rsid w:val="00984ACC"/>
    <w:rsid w:val="0099551D"/>
    <w:rsid w:val="009D2622"/>
    <w:rsid w:val="009D770A"/>
    <w:rsid w:val="009F70CA"/>
    <w:rsid w:val="009F7AAD"/>
    <w:rsid w:val="00A01B88"/>
    <w:rsid w:val="00A06AE3"/>
    <w:rsid w:val="00A07040"/>
    <w:rsid w:val="00A136F3"/>
    <w:rsid w:val="00A23150"/>
    <w:rsid w:val="00A270BA"/>
    <w:rsid w:val="00A347E2"/>
    <w:rsid w:val="00A40370"/>
    <w:rsid w:val="00A52CDE"/>
    <w:rsid w:val="00A604F4"/>
    <w:rsid w:val="00A9504E"/>
    <w:rsid w:val="00AA7BA6"/>
    <w:rsid w:val="00AB0BF6"/>
    <w:rsid w:val="00AB2EB5"/>
    <w:rsid w:val="00AB7C7E"/>
    <w:rsid w:val="00AC2D91"/>
    <w:rsid w:val="00AD0DB2"/>
    <w:rsid w:val="00AE189B"/>
    <w:rsid w:val="00AE217F"/>
    <w:rsid w:val="00B03BB7"/>
    <w:rsid w:val="00B12847"/>
    <w:rsid w:val="00B3268A"/>
    <w:rsid w:val="00B436EF"/>
    <w:rsid w:val="00B447F8"/>
    <w:rsid w:val="00B62A26"/>
    <w:rsid w:val="00B70656"/>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24F4F"/>
    <w:rsid w:val="00C268AA"/>
    <w:rsid w:val="00C347E8"/>
    <w:rsid w:val="00C36957"/>
    <w:rsid w:val="00C44C61"/>
    <w:rsid w:val="00C518B9"/>
    <w:rsid w:val="00C51B11"/>
    <w:rsid w:val="00C525F4"/>
    <w:rsid w:val="00C64B8F"/>
    <w:rsid w:val="00C65F32"/>
    <w:rsid w:val="00C71243"/>
    <w:rsid w:val="00C777BF"/>
    <w:rsid w:val="00CD4959"/>
    <w:rsid w:val="00CF329E"/>
    <w:rsid w:val="00D027C0"/>
    <w:rsid w:val="00D11005"/>
    <w:rsid w:val="00D22F83"/>
    <w:rsid w:val="00D311EC"/>
    <w:rsid w:val="00D377AD"/>
    <w:rsid w:val="00D50447"/>
    <w:rsid w:val="00D537D0"/>
    <w:rsid w:val="00D650A3"/>
    <w:rsid w:val="00D736D5"/>
    <w:rsid w:val="00D74F1B"/>
    <w:rsid w:val="00D77BA3"/>
    <w:rsid w:val="00DD7FAB"/>
    <w:rsid w:val="00DE4ECB"/>
    <w:rsid w:val="00DF4DCF"/>
    <w:rsid w:val="00E01936"/>
    <w:rsid w:val="00E158AC"/>
    <w:rsid w:val="00E2040E"/>
    <w:rsid w:val="00E24DC4"/>
    <w:rsid w:val="00E2503F"/>
    <w:rsid w:val="00E27B34"/>
    <w:rsid w:val="00E6106E"/>
    <w:rsid w:val="00E6533E"/>
    <w:rsid w:val="00E71AEC"/>
    <w:rsid w:val="00E9737B"/>
    <w:rsid w:val="00EA03C9"/>
    <w:rsid w:val="00EA17CC"/>
    <w:rsid w:val="00EB2B02"/>
    <w:rsid w:val="00EB39A2"/>
    <w:rsid w:val="00EC1D6E"/>
    <w:rsid w:val="00EC33CD"/>
    <w:rsid w:val="00EC7611"/>
    <w:rsid w:val="00ED1D95"/>
    <w:rsid w:val="00ED6AFB"/>
    <w:rsid w:val="00EE235D"/>
    <w:rsid w:val="00F25A84"/>
    <w:rsid w:val="00F3177C"/>
    <w:rsid w:val="00F3712F"/>
    <w:rsid w:val="00F427CC"/>
    <w:rsid w:val="00F42857"/>
    <w:rsid w:val="00F4306A"/>
    <w:rsid w:val="00F60BA6"/>
    <w:rsid w:val="00F87F73"/>
    <w:rsid w:val="00FC15FC"/>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0/07/worth-a-look-re-mixed-book-review-lists/" TargetMode="External"/><Relationship Id="rId18" Type="http://schemas.openxmlformats.org/officeDocument/2006/relationships/hyperlink" Target="https://www.youtube.com/watch?v=XcUNQrleLW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results?search_query=Steele%20HOPE&amp;sm=3" TargetMode="External"/><Relationship Id="rId7" Type="http://schemas.openxmlformats.org/officeDocument/2006/relationships/footnotes" Target="footnotes.xml"/><Relationship Id="rId12" Type="http://schemas.openxmlformats.org/officeDocument/2006/relationships/hyperlink" Target="http://www.defensedaily.com/reports/gonavy.htm" TargetMode="External"/><Relationship Id="rId17" Type="http://schemas.openxmlformats.org/officeDocument/2006/relationships/hyperlink" Target="http://www.phibetaiota.net/2014/02/youtube-steele-yale-3126/" TargetMode="External"/><Relationship Id="rId25" Type="http://schemas.openxmlformats.org/officeDocument/2006/relationships/hyperlink" Target="http://www.phibetaiota.net/2011/04/?p=4061" TargetMode="External"/><Relationship Id="rId2" Type="http://schemas.openxmlformats.org/officeDocument/2006/relationships/numbering" Target="numbering.xml"/><Relationship Id="rId16" Type="http://schemas.openxmlformats.org/officeDocument/2006/relationships/hyperlink" Target="https://www.youtube.com/watch?v=_YHnXW9HWTk" TargetMode="External"/><Relationship Id="rId20" Type="http://schemas.openxmlformats.org/officeDocument/2006/relationships/hyperlink" Target="https://www.youtube.com/watch?v=Afb8H-1fcY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aignforliberty.com/article.php?view=1464" TargetMode="External"/><Relationship Id="rId24" Type="http://schemas.openxmlformats.org/officeDocument/2006/relationships/hyperlink" Target="http://www.phibetaiota.net/2000/03/2000-the-year-in-computing-open-source-solutions/" TargetMode="External"/><Relationship Id="rId5" Type="http://schemas.openxmlformats.org/officeDocument/2006/relationships/settings" Target="settings.xml"/><Relationship Id="rId15" Type="http://schemas.openxmlformats.org/officeDocument/2006/relationships/hyperlink" Target="http://www.phibetaiota.net/reviews/" TargetMode="External"/><Relationship Id="rId23" Type="http://schemas.openxmlformats.org/officeDocument/2006/relationships/hyperlink" Target="http://www.phibetaiota.net/2011/04/?p=2482" TargetMode="External"/><Relationship Id="rId28" Type="http://schemas.openxmlformats.org/officeDocument/2006/relationships/fontTable" Target="fontTable.xml"/><Relationship Id="rId10" Type="http://schemas.openxmlformats.org/officeDocument/2006/relationships/hyperlink" Target="mailto:robert.david.steele.vivas@gmail.com" TargetMode="External"/><Relationship Id="rId19" Type="http://schemas.openxmlformats.org/officeDocument/2006/relationships/hyperlink" Target="https://www.youtube.com/watch?v=l9eaAYvDiX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hibetaiota.net/2010/07/worth-a-look-book-review-lists-negative/" TargetMode="External"/><Relationship Id="rId22" Type="http://schemas.openxmlformats.org/officeDocument/2006/relationships/hyperlink" Target="http://www.phibetaiota.net/2011/04/?p=27952"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inyurl.com/Steele-Briefings" TargetMode="External"/><Relationship Id="rId1" Type="http://schemas.openxmlformats.org/officeDocument/2006/relationships/hyperlink" Target="http://tinyurl.com/Steele-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E597-AA32-4C52-828A-B0C868E3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11</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11:46:00Z</dcterms:created>
  <dcterms:modified xsi:type="dcterms:W3CDTF">2014-06-23T11:46:00Z</dcterms:modified>
</cp:coreProperties>
</file>